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7FAD" w14:textId="6C29B029" w:rsidR="001446C4" w:rsidRDefault="001446C4" w:rsidP="00F863DF">
      <w:pPr>
        <w:pStyle w:val="Bezodstpw"/>
      </w:pPr>
    </w:p>
    <w:p w14:paraId="165802BE" w14:textId="77777777" w:rsidR="0031135F" w:rsidRDefault="0031135F" w:rsidP="00F863DF">
      <w:pPr>
        <w:pStyle w:val="Bezodstpw"/>
      </w:pPr>
    </w:p>
    <w:p w14:paraId="5D34582B" w14:textId="147E755F" w:rsidR="0031135F" w:rsidRDefault="0031135F" w:rsidP="0031135F">
      <w:pPr>
        <w:jc w:val="center"/>
        <w:rPr>
          <w:b/>
          <w:bCs/>
        </w:rPr>
      </w:pPr>
      <w:r w:rsidRPr="00F23E10">
        <w:rPr>
          <w:b/>
          <w:bCs/>
        </w:rPr>
        <w:t xml:space="preserve">Formularz zgłoszenia kandydata </w:t>
      </w:r>
      <w:r>
        <w:rPr>
          <w:b/>
          <w:bCs/>
        </w:rPr>
        <w:t xml:space="preserve">na </w:t>
      </w:r>
      <w:r w:rsidR="004440CB">
        <w:rPr>
          <w:b/>
          <w:bCs/>
        </w:rPr>
        <w:t xml:space="preserve">Eksperta </w:t>
      </w:r>
      <w:r w:rsidR="00E5465C">
        <w:rPr>
          <w:b/>
          <w:bCs/>
        </w:rPr>
        <w:t xml:space="preserve">konkursów cyklicznych WorldSkills </w:t>
      </w:r>
    </w:p>
    <w:p w14:paraId="3C2764CE" w14:textId="77777777" w:rsidR="0031135F" w:rsidRDefault="0031135F" w:rsidP="0031135F">
      <w:pPr>
        <w:jc w:val="center"/>
        <w:rPr>
          <w:b/>
          <w:bCs/>
        </w:rPr>
      </w:pPr>
      <w:r>
        <w:rPr>
          <w:b/>
          <w:bCs/>
        </w:rPr>
        <w:t>Fundacji Rozwoju Systemu Edukacji</w:t>
      </w:r>
    </w:p>
    <w:p w14:paraId="4E52FDFD" w14:textId="77777777" w:rsidR="0031135F" w:rsidRPr="00F23E10" w:rsidRDefault="0031135F" w:rsidP="0031135F">
      <w:pPr>
        <w:jc w:val="center"/>
        <w:rPr>
          <w:b/>
          <w:bCs/>
        </w:rPr>
      </w:pPr>
    </w:p>
    <w:p w14:paraId="60E6B3DE" w14:textId="3944451D" w:rsidR="0031135F" w:rsidRDefault="0031135F" w:rsidP="0031135F">
      <w:r>
        <w:t>Uzupełnienie i przesłanie niniejszego formularza na adres poczty elektronicznej Fundacji wskazany w ogłoszeniu o naborze kandydatów na ekspertów Fundacji Rozwoju Systemu Edukacji) jest równoznaczne ze zgodą kandydata na udział w postępowaniu rekrutacyjnym na eksperta FRSE.</w:t>
      </w:r>
    </w:p>
    <w:p w14:paraId="0D8F2724" w14:textId="77777777" w:rsidR="0031135F" w:rsidRPr="00F23E10" w:rsidRDefault="0031135F" w:rsidP="0031135F">
      <w:pPr>
        <w:pStyle w:val="Bezodstpw"/>
        <w:rPr>
          <w:rFonts w:ascii="Ubuntu" w:hAnsi="Ubuntu" w:cs="Calibri"/>
          <w:b/>
          <w:sz w:val="20"/>
          <w:szCs w:val="20"/>
          <w:lang w:eastAsia="pl-PL"/>
        </w:rPr>
      </w:pPr>
      <w:r w:rsidRPr="00F23E10">
        <w:rPr>
          <w:rFonts w:ascii="Ubuntu" w:hAnsi="Ubuntu" w:cs="Calibri"/>
          <w:b/>
          <w:sz w:val="20"/>
          <w:szCs w:val="20"/>
          <w:lang w:eastAsia="pl-PL"/>
        </w:rPr>
        <w:t xml:space="preserve">I. </w:t>
      </w:r>
      <w:r>
        <w:rPr>
          <w:rFonts w:ascii="Ubuntu" w:hAnsi="Ubuntu" w:cs="Calibri"/>
          <w:b/>
          <w:sz w:val="20"/>
          <w:szCs w:val="20"/>
          <w:lang w:eastAsia="pl-PL"/>
        </w:rPr>
        <w:t xml:space="preserve">Podstawowe informacje dotyczące </w:t>
      </w:r>
      <w:r w:rsidRPr="00F23E10">
        <w:rPr>
          <w:rFonts w:ascii="Ubuntu" w:hAnsi="Ubuntu" w:cs="Calibri"/>
          <w:b/>
          <w:sz w:val="20"/>
          <w:szCs w:val="20"/>
          <w:lang w:eastAsia="pl-PL"/>
        </w:rPr>
        <w:t>kandydata na eksperta</w:t>
      </w:r>
    </w:p>
    <w:p w14:paraId="47DD3B3D" w14:textId="77777777" w:rsidR="0031135F" w:rsidRPr="00E44446" w:rsidRDefault="0031135F" w:rsidP="0031135F">
      <w:pPr>
        <w:pStyle w:val="Bezodstpw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"/>
        <w:gridCol w:w="2272"/>
        <w:gridCol w:w="2279"/>
        <w:gridCol w:w="2280"/>
      </w:tblGrid>
      <w:tr w:rsidR="0031135F" w:rsidRPr="00E44446" w14:paraId="79D88380" w14:textId="77777777" w:rsidTr="16326DF8">
        <w:trPr>
          <w:cantSplit/>
          <w:trHeight w:val="284"/>
        </w:trPr>
        <w:tc>
          <w:tcPr>
            <w:tcW w:w="9315" w:type="dxa"/>
            <w:gridSpan w:val="5"/>
            <w:shd w:val="clear" w:color="auto" w:fill="C9C9C9" w:themeFill="accent3" w:themeFillTint="99"/>
            <w:hideMark/>
          </w:tcPr>
          <w:p w14:paraId="0D365E9E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ne osobowe kandydata </w:t>
            </w:r>
          </w:p>
        </w:tc>
      </w:tr>
      <w:tr w:rsidR="0031135F" w:rsidRPr="00E44446" w14:paraId="76FFA4B8" w14:textId="77777777" w:rsidTr="16326DF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0239B6DF" w14:textId="77777777" w:rsidR="0031135F" w:rsidRPr="00F23E10" w:rsidRDefault="0031135F" w:rsidP="001A7B55">
            <w:pPr>
              <w:keepNext/>
              <w:spacing w:before="60" w:after="60" w:line="240" w:lineRule="auto"/>
              <w:outlineLvl w:val="2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838" w:type="dxa"/>
            <w:gridSpan w:val="4"/>
          </w:tcPr>
          <w:p w14:paraId="7B2935BE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2A38ABC" w14:textId="77777777" w:rsidTr="16326DF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485F30F0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6838" w:type="dxa"/>
            <w:gridSpan w:val="4"/>
          </w:tcPr>
          <w:p w14:paraId="06E5380A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FA34222" w14:textId="77777777" w:rsidTr="16326DF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770E237D" w14:textId="439A50D0" w:rsidR="0031135F" w:rsidRPr="00E0372D" w:rsidRDefault="767D0762" w:rsidP="16326DF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16326DF8">
              <w:rPr>
                <w:rFonts w:cs="Calibri"/>
                <w:sz w:val="18"/>
                <w:szCs w:val="18"/>
                <w:lang w:eastAsia="pl-PL"/>
              </w:rPr>
              <w:t>Data  urodzenia</w:t>
            </w:r>
          </w:p>
        </w:tc>
        <w:tc>
          <w:tcPr>
            <w:tcW w:w="6838" w:type="dxa"/>
            <w:gridSpan w:val="4"/>
          </w:tcPr>
          <w:p w14:paraId="74746067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6C23A4D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32CF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 xml:space="preserve">Telefon </w:t>
            </w:r>
          </w:p>
        </w:tc>
        <w:tc>
          <w:tcPr>
            <w:tcW w:w="683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3E63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18AE04CB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69C1" w14:textId="0C5BA766" w:rsidR="0031135F" w:rsidRPr="00F23E10" w:rsidRDefault="0031135F" w:rsidP="16326DF8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B30F" w14:textId="77777777" w:rsidR="0031135F" w:rsidRPr="00F23E10" w:rsidRDefault="0031135F" w:rsidP="001A7B5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3564B2A2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9804" w14:textId="77777777" w:rsidR="0031135F" w:rsidRPr="00F23E10" w:rsidRDefault="767D0762" w:rsidP="16326DF8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16326DF8">
              <w:rPr>
                <w:rFonts w:cs="Calibri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683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B1A" w14:textId="77777777" w:rsidR="0031135F" w:rsidRPr="00F23E10" w:rsidRDefault="0031135F" w:rsidP="16326DF8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1135F" w:rsidRPr="00E44446" w14:paraId="7FB9A290" w14:textId="77777777" w:rsidTr="16326DF8">
        <w:trPr>
          <w:cantSplit/>
          <w:trHeight w:val="290"/>
        </w:trPr>
        <w:tc>
          <w:tcPr>
            <w:tcW w:w="2484" w:type="dxa"/>
            <w:gridSpan w:val="2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B0B0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Znajomość języków </w:t>
            </w:r>
          </w:p>
        </w:tc>
        <w:tc>
          <w:tcPr>
            <w:tcW w:w="6831" w:type="dxa"/>
            <w:gridSpan w:val="3"/>
            <w:shd w:val="clear" w:color="auto" w:fill="C9C9C9" w:themeFill="accent3" w:themeFillTint="99"/>
          </w:tcPr>
          <w:p w14:paraId="07F846DA" w14:textId="77777777" w:rsidR="0031135F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Poziom znajomości (A1 – C1)</w:t>
            </w:r>
          </w:p>
          <w:p w14:paraId="5AC2D6DC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1AD32A41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7D0E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69C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słuchanie</w:t>
            </w:r>
          </w:p>
        </w:tc>
        <w:tc>
          <w:tcPr>
            <w:tcW w:w="2279" w:type="dxa"/>
            <w:shd w:val="clear" w:color="auto" w:fill="FFFFFF" w:themeFill="background1"/>
          </w:tcPr>
          <w:p w14:paraId="2AABE52D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czytanie/ pisanie</w:t>
            </w:r>
          </w:p>
        </w:tc>
        <w:tc>
          <w:tcPr>
            <w:tcW w:w="2280" w:type="dxa"/>
            <w:shd w:val="clear" w:color="auto" w:fill="FFFFFF" w:themeFill="background1"/>
          </w:tcPr>
          <w:p w14:paraId="1F83B568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mowa</w:t>
            </w:r>
          </w:p>
        </w:tc>
      </w:tr>
      <w:tr w:rsidR="0031135F" w:rsidRPr="00E44446" w14:paraId="2BB28528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C06D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lastRenderedPageBreak/>
              <w:t>Język angielski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403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8FFC578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14:paraId="17477725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460B056C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2AA4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 (….)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0FD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0F5133AF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14:paraId="393875C6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563F3111" w14:textId="77777777" w:rsidTr="16326DF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C791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(….)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DC85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66AFA1CC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14:paraId="7ADEF3E2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28545DF4" w14:textId="168DD5AD" w:rsidR="0031135F" w:rsidRPr="00F23E10" w:rsidRDefault="0031135F" w:rsidP="0031135F">
      <w:pPr>
        <w:pStyle w:val="Bezodstpw"/>
        <w:pageBreakBefore/>
        <w:jc w:val="both"/>
        <w:rPr>
          <w:rFonts w:ascii="Ubuntu" w:hAnsi="Ubuntu" w:cs="Calibri"/>
          <w:b/>
          <w:bCs/>
          <w:sz w:val="20"/>
          <w:szCs w:val="20"/>
        </w:rPr>
      </w:pPr>
      <w:r w:rsidRPr="00F23E10">
        <w:rPr>
          <w:rFonts w:ascii="Ubuntu" w:hAnsi="Ubuntu" w:cs="Calibri"/>
          <w:b/>
          <w:bCs/>
          <w:sz w:val="20"/>
          <w:szCs w:val="20"/>
        </w:rPr>
        <w:lastRenderedPageBreak/>
        <w:t xml:space="preserve">II. Określenie Dziedzin, w których kandydat na eksperta jest gotów realizować czynności eksperckie na rzecz </w:t>
      </w:r>
      <w:r>
        <w:rPr>
          <w:rFonts w:ascii="Ubuntu" w:hAnsi="Ubuntu" w:cs="Calibri"/>
          <w:b/>
          <w:bCs/>
          <w:sz w:val="20"/>
          <w:szCs w:val="20"/>
        </w:rPr>
        <w:t>FRSE</w:t>
      </w:r>
      <w:r w:rsidRPr="00F23E10">
        <w:rPr>
          <w:rFonts w:ascii="Ubuntu" w:hAnsi="Ubuntu" w:cs="Calibri"/>
          <w:b/>
          <w:bCs/>
          <w:sz w:val="20"/>
          <w:szCs w:val="20"/>
        </w:rPr>
        <w:t xml:space="preserve"> (zgodnie z Załącznikiem nr 1 do Regulaminu)</w:t>
      </w:r>
    </w:p>
    <w:p w14:paraId="47A515F5" w14:textId="77777777" w:rsidR="0031135F" w:rsidRPr="00F23E10" w:rsidRDefault="0031135F" w:rsidP="0031135F">
      <w:pPr>
        <w:pStyle w:val="Bezodstpw"/>
        <w:ind w:left="1134" w:hanging="1134"/>
        <w:jc w:val="both"/>
        <w:rPr>
          <w:rFonts w:ascii="Ubuntu" w:hAnsi="Ubuntu" w:cs="Calibri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17"/>
        <w:gridCol w:w="2634"/>
      </w:tblGrid>
      <w:tr w:rsidR="0031135F" w:rsidRPr="00F23E10" w14:paraId="6B8CE51C" w14:textId="77777777" w:rsidTr="001A7B55">
        <w:tc>
          <w:tcPr>
            <w:tcW w:w="6717" w:type="dxa"/>
            <w:vAlign w:val="center"/>
          </w:tcPr>
          <w:p w14:paraId="23483A50" w14:textId="77777777" w:rsidR="0031135F" w:rsidRPr="00F23E10" w:rsidRDefault="0031135F" w:rsidP="001A7B55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Cs w:val="20"/>
              </w:rPr>
              <w:t>Dziedzina</w:t>
            </w:r>
          </w:p>
        </w:tc>
        <w:tc>
          <w:tcPr>
            <w:tcW w:w="2634" w:type="dxa"/>
            <w:vAlign w:val="center"/>
          </w:tcPr>
          <w:p w14:paraId="24F1CE87" w14:textId="77777777" w:rsidR="0031135F" w:rsidRPr="00F23E10" w:rsidRDefault="0031135F" w:rsidP="001A7B55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  <w:t xml:space="preserve">Wstawić znak „X” przy Dziedzinie, w której specjalizuje się kandydat </w:t>
            </w:r>
          </w:p>
        </w:tc>
      </w:tr>
      <w:tr w:rsidR="0031135F" w:rsidRPr="00B737DF" w14:paraId="0E06A1B0" w14:textId="77777777" w:rsidTr="001A7B55">
        <w:trPr>
          <w:trHeight w:val="567"/>
        </w:trPr>
        <w:tc>
          <w:tcPr>
            <w:tcW w:w="6717" w:type="dxa"/>
            <w:hideMark/>
          </w:tcPr>
          <w:p w14:paraId="173E5BB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Joinery</w:t>
            </w:r>
          </w:p>
          <w:p w14:paraId="4E51F8D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tolarstwo</w:t>
            </w:r>
          </w:p>
        </w:tc>
        <w:tc>
          <w:tcPr>
            <w:tcW w:w="2634" w:type="dxa"/>
          </w:tcPr>
          <w:p w14:paraId="39C3224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58ECE48" w14:textId="77777777" w:rsidTr="001A7B55">
        <w:trPr>
          <w:trHeight w:val="567"/>
        </w:trPr>
        <w:tc>
          <w:tcPr>
            <w:tcW w:w="6717" w:type="dxa"/>
            <w:hideMark/>
          </w:tcPr>
          <w:p w14:paraId="2F7590A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astering and Drywall System</w:t>
            </w:r>
          </w:p>
          <w:p w14:paraId="4C3AA3C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ynkarstwo i sucha zabudowa</w:t>
            </w:r>
          </w:p>
        </w:tc>
        <w:tc>
          <w:tcPr>
            <w:tcW w:w="2634" w:type="dxa"/>
          </w:tcPr>
          <w:p w14:paraId="00AA6FC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59190E5" w14:textId="77777777" w:rsidTr="001A7B55">
        <w:trPr>
          <w:trHeight w:val="567"/>
        </w:trPr>
        <w:tc>
          <w:tcPr>
            <w:tcW w:w="6717" w:type="dxa"/>
            <w:hideMark/>
          </w:tcPr>
          <w:p w14:paraId="728C615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pentry</w:t>
            </w:r>
          </w:p>
          <w:p w14:paraId="0E7F535D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esielstwo</w:t>
            </w:r>
          </w:p>
        </w:tc>
        <w:tc>
          <w:tcPr>
            <w:tcW w:w="2634" w:type="dxa"/>
          </w:tcPr>
          <w:p w14:paraId="45ADBF5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E0372D" w14:paraId="751E821B" w14:textId="77777777" w:rsidTr="001A7B55">
        <w:trPr>
          <w:trHeight w:val="567"/>
        </w:trPr>
        <w:tc>
          <w:tcPr>
            <w:tcW w:w="6717" w:type="dxa"/>
            <w:hideMark/>
          </w:tcPr>
          <w:p w14:paraId="2C706E72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Refrigeration and Air Conditioning</w:t>
            </w:r>
          </w:p>
          <w:p w14:paraId="7049C94D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Chłodnictwo i klimatyzacja</w:t>
            </w:r>
          </w:p>
        </w:tc>
        <w:tc>
          <w:tcPr>
            <w:tcW w:w="2634" w:type="dxa"/>
          </w:tcPr>
          <w:p w14:paraId="59BC9086" w14:textId="77777777" w:rsidR="0031135F" w:rsidRPr="001E3FAA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320140C5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4014C35E" w14:textId="77777777" w:rsidTr="001A7B55">
        <w:trPr>
          <w:trHeight w:val="567"/>
        </w:trPr>
        <w:tc>
          <w:tcPr>
            <w:tcW w:w="6717" w:type="dxa"/>
            <w:hideMark/>
          </w:tcPr>
          <w:p w14:paraId="2E723D0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or Laying</w:t>
            </w:r>
          </w:p>
          <w:p w14:paraId="6F9BC25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Układanie podłóg</w:t>
            </w:r>
          </w:p>
        </w:tc>
        <w:tc>
          <w:tcPr>
            <w:tcW w:w="2634" w:type="dxa"/>
          </w:tcPr>
          <w:p w14:paraId="457BF93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19D3933" w14:textId="77777777" w:rsidTr="001A7B55">
        <w:trPr>
          <w:trHeight w:val="567"/>
        </w:trPr>
        <w:tc>
          <w:tcPr>
            <w:tcW w:w="6717" w:type="dxa"/>
            <w:hideMark/>
          </w:tcPr>
          <w:p w14:paraId="7797C7C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rchitectural Stonemasonry</w:t>
            </w:r>
          </w:p>
          <w:p w14:paraId="14D9482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Kamieniarstwo Architektoniczne </w:t>
            </w:r>
          </w:p>
        </w:tc>
        <w:tc>
          <w:tcPr>
            <w:tcW w:w="2634" w:type="dxa"/>
          </w:tcPr>
          <w:p w14:paraId="6EB21F63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26B18A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E0372D" w14:paraId="26812C5E" w14:textId="77777777" w:rsidTr="001A7B55">
        <w:trPr>
          <w:trHeight w:val="567"/>
        </w:trPr>
        <w:tc>
          <w:tcPr>
            <w:tcW w:w="6717" w:type="dxa"/>
            <w:hideMark/>
          </w:tcPr>
          <w:p w14:paraId="27A82967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Building Information Modelling (BIM)</w:t>
            </w:r>
          </w:p>
          <w:p w14:paraId="79492004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Budownictwo Cyfrowe </w:t>
            </w:r>
          </w:p>
        </w:tc>
        <w:tc>
          <w:tcPr>
            <w:tcW w:w="2634" w:type="dxa"/>
          </w:tcPr>
          <w:p w14:paraId="055E4439" w14:textId="77777777" w:rsidR="0031135F" w:rsidRPr="001E3FAA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0C6C0179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7217FE58" w14:textId="77777777" w:rsidTr="001A7B55">
        <w:trPr>
          <w:trHeight w:val="567"/>
        </w:trPr>
        <w:tc>
          <w:tcPr>
            <w:tcW w:w="6717" w:type="dxa"/>
            <w:hideMark/>
          </w:tcPr>
          <w:p w14:paraId="448FC87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Glass Construction Technology</w:t>
            </w:r>
          </w:p>
          <w:p w14:paraId="5B0A97E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Technologie Konstrukcji Szklanych </w:t>
            </w:r>
          </w:p>
        </w:tc>
        <w:tc>
          <w:tcPr>
            <w:tcW w:w="2634" w:type="dxa"/>
          </w:tcPr>
          <w:p w14:paraId="40718F58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5F94FF6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D9F2A5F" w14:textId="77777777" w:rsidTr="001A7B55">
        <w:trPr>
          <w:trHeight w:val="567"/>
        </w:trPr>
        <w:tc>
          <w:tcPr>
            <w:tcW w:w="6717" w:type="dxa"/>
            <w:hideMark/>
          </w:tcPr>
          <w:p w14:paraId="1D85589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tal Roofing</w:t>
            </w:r>
          </w:p>
          <w:p w14:paraId="1FA3DAB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Dekarstwo</w:t>
            </w:r>
          </w:p>
        </w:tc>
        <w:tc>
          <w:tcPr>
            <w:tcW w:w="2634" w:type="dxa"/>
          </w:tcPr>
          <w:p w14:paraId="6C0B6E9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3485B44" w14:textId="77777777" w:rsidTr="001A7B55">
        <w:trPr>
          <w:trHeight w:val="567"/>
        </w:trPr>
        <w:tc>
          <w:tcPr>
            <w:tcW w:w="6717" w:type="dxa"/>
            <w:hideMark/>
          </w:tcPr>
          <w:p w14:paraId="2E292DF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crete Construction Work</w:t>
            </w:r>
          </w:p>
          <w:p w14:paraId="7CD44F9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ężkie konstrukcje</w:t>
            </w:r>
          </w:p>
          <w:p w14:paraId="77FD3F6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budowlane </w:t>
            </w:r>
          </w:p>
        </w:tc>
        <w:tc>
          <w:tcPr>
            <w:tcW w:w="2634" w:type="dxa"/>
          </w:tcPr>
          <w:p w14:paraId="4976F2A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4112183" w14:textId="77777777" w:rsidTr="001A7B55">
        <w:trPr>
          <w:trHeight w:val="567"/>
        </w:trPr>
        <w:tc>
          <w:tcPr>
            <w:tcW w:w="6717" w:type="dxa"/>
            <w:hideMark/>
          </w:tcPr>
          <w:p w14:paraId="39E2350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binetmaking</w:t>
            </w:r>
          </w:p>
          <w:p w14:paraId="3619ABD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blarstwo</w:t>
            </w:r>
          </w:p>
        </w:tc>
        <w:tc>
          <w:tcPr>
            <w:tcW w:w="2634" w:type="dxa"/>
          </w:tcPr>
          <w:p w14:paraId="11E2C7A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980920B" w14:textId="77777777" w:rsidTr="001A7B55">
        <w:trPr>
          <w:trHeight w:val="567"/>
        </w:trPr>
        <w:tc>
          <w:tcPr>
            <w:tcW w:w="6717" w:type="dxa"/>
            <w:hideMark/>
          </w:tcPr>
          <w:p w14:paraId="603F770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ricklaying</w:t>
            </w:r>
          </w:p>
          <w:p w14:paraId="7DC5481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urarstwo </w:t>
            </w:r>
          </w:p>
        </w:tc>
        <w:tc>
          <w:tcPr>
            <w:tcW w:w="2634" w:type="dxa"/>
          </w:tcPr>
          <w:p w14:paraId="146B755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F969C1" w14:paraId="7C5069A9" w14:textId="77777777" w:rsidTr="001A7B55">
        <w:trPr>
          <w:trHeight w:val="567"/>
        </w:trPr>
        <w:tc>
          <w:tcPr>
            <w:tcW w:w="6717" w:type="dxa"/>
            <w:hideMark/>
          </w:tcPr>
          <w:p w14:paraId="546FA63B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Wall and Floor Tilling</w:t>
            </w:r>
          </w:p>
          <w:p w14:paraId="5A49178C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Układanie płytek i podłóg</w:t>
            </w:r>
          </w:p>
        </w:tc>
        <w:tc>
          <w:tcPr>
            <w:tcW w:w="2634" w:type="dxa"/>
          </w:tcPr>
          <w:p w14:paraId="41194833" w14:textId="77777777" w:rsidR="0031135F" w:rsidRPr="001E3FAA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  <w:p w14:paraId="01F3AD6A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50C36445" w14:textId="77777777" w:rsidTr="001A7B55">
        <w:trPr>
          <w:trHeight w:val="567"/>
        </w:trPr>
        <w:tc>
          <w:tcPr>
            <w:tcW w:w="6717" w:type="dxa"/>
            <w:hideMark/>
          </w:tcPr>
          <w:p w14:paraId="33F2746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ndscape Gardening</w:t>
            </w:r>
          </w:p>
          <w:p w14:paraId="7768757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Architektura Krajobrazu </w:t>
            </w:r>
          </w:p>
        </w:tc>
        <w:tc>
          <w:tcPr>
            <w:tcW w:w="2634" w:type="dxa"/>
          </w:tcPr>
          <w:p w14:paraId="7D70806B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5FFB8FA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B70957D" w14:textId="77777777" w:rsidTr="001A7B55">
        <w:trPr>
          <w:trHeight w:val="567"/>
        </w:trPr>
        <w:tc>
          <w:tcPr>
            <w:tcW w:w="6717" w:type="dxa"/>
            <w:hideMark/>
          </w:tcPr>
          <w:p w14:paraId="72EA7A0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umbing&amp;Heating</w:t>
            </w:r>
          </w:p>
          <w:p w14:paraId="2858BCB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Instalacje Sanitarne i</w:t>
            </w:r>
          </w:p>
          <w:p w14:paraId="6F4C34F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rzewcze</w:t>
            </w:r>
          </w:p>
        </w:tc>
        <w:tc>
          <w:tcPr>
            <w:tcW w:w="2634" w:type="dxa"/>
          </w:tcPr>
          <w:p w14:paraId="5998869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ECAB1CE" w14:textId="77777777" w:rsidTr="001A7B55">
        <w:trPr>
          <w:trHeight w:val="567"/>
        </w:trPr>
        <w:tc>
          <w:tcPr>
            <w:tcW w:w="6717" w:type="dxa"/>
            <w:hideMark/>
          </w:tcPr>
          <w:p w14:paraId="3923CA8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ical Installations</w:t>
            </w:r>
          </w:p>
          <w:p w14:paraId="2D1E83E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Instalacje Elektryczne </w:t>
            </w:r>
          </w:p>
        </w:tc>
        <w:tc>
          <w:tcPr>
            <w:tcW w:w="2634" w:type="dxa"/>
          </w:tcPr>
          <w:p w14:paraId="06B5FD7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B3EED1" w14:textId="77777777" w:rsidTr="001A7B55">
        <w:trPr>
          <w:trHeight w:val="567"/>
        </w:trPr>
        <w:tc>
          <w:tcPr>
            <w:tcW w:w="6717" w:type="dxa"/>
            <w:hideMark/>
          </w:tcPr>
          <w:p w14:paraId="1113D5F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Painting&amp;Decorating</w:t>
            </w:r>
          </w:p>
          <w:p w14:paraId="410381E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i dekoracje </w:t>
            </w:r>
          </w:p>
        </w:tc>
        <w:tc>
          <w:tcPr>
            <w:tcW w:w="2634" w:type="dxa"/>
          </w:tcPr>
          <w:p w14:paraId="3E9B3E5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3D3BF95" w14:textId="77777777" w:rsidTr="001A7B55">
        <w:trPr>
          <w:trHeight w:val="567"/>
        </w:trPr>
        <w:tc>
          <w:tcPr>
            <w:tcW w:w="6717" w:type="dxa"/>
            <w:hideMark/>
          </w:tcPr>
          <w:p w14:paraId="65DDA5E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ristry</w:t>
            </w:r>
          </w:p>
          <w:p w14:paraId="0331C6C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lorystyka</w:t>
            </w:r>
          </w:p>
        </w:tc>
        <w:tc>
          <w:tcPr>
            <w:tcW w:w="2634" w:type="dxa"/>
          </w:tcPr>
          <w:p w14:paraId="27A303C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4EC4380" w14:textId="77777777" w:rsidTr="001A7B55">
        <w:trPr>
          <w:trHeight w:val="567"/>
        </w:trPr>
        <w:tc>
          <w:tcPr>
            <w:tcW w:w="6717" w:type="dxa"/>
            <w:hideMark/>
          </w:tcPr>
          <w:p w14:paraId="5D69980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ashion Technology</w:t>
            </w:r>
          </w:p>
          <w:p w14:paraId="36F97F9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Mody</w:t>
            </w:r>
          </w:p>
        </w:tc>
        <w:tc>
          <w:tcPr>
            <w:tcW w:w="2634" w:type="dxa"/>
          </w:tcPr>
          <w:p w14:paraId="1CA1595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360E198" w14:textId="77777777" w:rsidTr="001A7B55">
        <w:trPr>
          <w:trHeight w:val="468"/>
        </w:trPr>
        <w:tc>
          <w:tcPr>
            <w:tcW w:w="6717" w:type="dxa"/>
            <w:hideMark/>
          </w:tcPr>
          <w:p w14:paraId="26E685D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isual Merchandising</w:t>
            </w:r>
          </w:p>
          <w:p w14:paraId="74A9DBE0" w14:textId="77777777" w:rsidR="0031135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Visual Merchandising </w:t>
            </w:r>
          </w:p>
          <w:p w14:paraId="33651ED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634" w:type="dxa"/>
          </w:tcPr>
          <w:p w14:paraId="495D826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5E0FC78" w14:textId="77777777" w:rsidTr="001A7B55">
        <w:trPr>
          <w:trHeight w:val="440"/>
        </w:trPr>
        <w:tc>
          <w:tcPr>
            <w:tcW w:w="6717" w:type="dxa"/>
          </w:tcPr>
          <w:p w14:paraId="56BB49D3" w14:textId="77777777" w:rsidR="0031135F" w:rsidRPr="00861E09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Graphic Design Technology</w:t>
            </w:r>
          </w:p>
          <w:p w14:paraId="6A0C1A09" w14:textId="77777777" w:rsidR="0031135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Grafika komputerowa</w:t>
            </w:r>
          </w:p>
          <w:p w14:paraId="6D4FCB2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634" w:type="dxa"/>
          </w:tcPr>
          <w:p w14:paraId="2932332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0BBE52E" w14:textId="77777777" w:rsidTr="001A7B55">
        <w:trPr>
          <w:trHeight w:val="567"/>
        </w:trPr>
        <w:tc>
          <w:tcPr>
            <w:tcW w:w="6717" w:type="dxa"/>
            <w:hideMark/>
          </w:tcPr>
          <w:p w14:paraId="23423BE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T Network System Administration / Technician</w:t>
            </w:r>
          </w:p>
          <w:p w14:paraId="3F0091C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Administracja Systemami Sieciowymi IT</w:t>
            </w:r>
          </w:p>
        </w:tc>
        <w:tc>
          <w:tcPr>
            <w:tcW w:w="2634" w:type="dxa"/>
          </w:tcPr>
          <w:p w14:paraId="13E5C4C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FD5B5C4" w14:textId="77777777" w:rsidTr="001A7B55">
        <w:trPr>
          <w:trHeight w:val="567"/>
        </w:trPr>
        <w:tc>
          <w:tcPr>
            <w:tcW w:w="6717" w:type="dxa"/>
            <w:hideMark/>
          </w:tcPr>
          <w:p w14:paraId="7354077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eb Technologies/Developer</w:t>
            </w:r>
          </w:p>
          <w:p w14:paraId="79AEBCC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e Internetowe i Rozwojowe</w:t>
            </w:r>
          </w:p>
        </w:tc>
        <w:tc>
          <w:tcPr>
            <w:tcW w:w="2634" w:type="dxa"/>
          </w:tcPr>
          <w:p w14:paraId="3F8D6E8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E0372D" w14:paraId="5FF86C06" w14:textId="77777777" w:rsidTr="001A7B55">
        <w:trPr>
          <w:trHeight w:val="567"/>
        </w:trPr>
        <w:tc>
          <w:tcPr>
            <w:tcW w:w="6717" w:type="dxa"/>
            <w:hideMark/>
          </w:tcPr>
          <w:p w14:paraId="34AAE4B0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IT Software Solutions for Business</w:t>
            </w:r>
          </w:p>
          <w:p w14:paraId="1B140E87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Oprogramowanie IT dla biznesu</w:t>
            </w:r>
          </w:p>
        </w:tc>
        <w:tc>
          <w:tcPr>
            <w:tcW w:w="2634" w:type="dxa"/>
          </w:tcPr>
          <w:p w14:paraId="6B7E1BAB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2A78E26E" w14:textId="77777777" w:rsidTr="001A7B55">
        <w:trPr>
          <w:trHeight w:val="567"/>
        </w:trPr>
        <w:tc>
          <w:tcPr>
            <w:tcW w:w="6717" w:type="dxa"/>
            <w:hideMark/>
          </w:tcPr>
          <w:p w14:paraId="58551A9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tronics</w:t>
            </w:r>
          </w:p>
          <w:p w14:paraId="53E9E8B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tronika </w:t>
            </w:r>
          </w:p>
        </w:tc>
        <w:tc>
          <w:tcPr>
            <w:tcW w:w="2634" w:type="dxa"/>
          </w:tcPr>
          <w:p w14:paraId="4F91E13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E0372D" w14:paraId="432FBD2F" w14:textId="77777777" w:rsidTr="001A7B55">
        <w:trPr>
          <w:trHeight w:val="567"/>
        </w:trPr>
        <w:tc>
          <w:tcPr>
            <w:tcW w:w="6717" w:type="dxa"/>
            <w:hideMark/>
          </w:tcPr>
          <w:p w14:paraId="7A935054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Mechanical Engineering CAD</w:t>
            </w:r>
          </w:p>
          <w:p w14:paraId="007D9377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Inżynieria mechaniczna CAD </w:t>
            </w:r>
          </w:p>
        </w:tc>
        <w:tc>
          <w:tcPr>
            <w:tcW w:w="2634" w:type="dxa"/>
          </w:tcPr>
          <w:p w14:paraId="6C8EF3E6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16E01866" w14:textId="77777777" w:rsidTr="001A7B55">
        <w:trPr>
          <w:trHeight w:val="567"/>
        </w:trPr>
        <w:tc>
          <w:tcPr>
            <w:tcW w:w="6717" w:type="dxa"/>
            <w:hideMark/>
          </w:tcPr>
          <w:p w14:paraId="1979986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bot Systems Integration</w:t>
            </w:r>
          </w:p>
          <w:p w14:paraId="68D8899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Intagracja Robotów Przemysłowych </w:t>
            </w:r>
          </w:p>
        </w:tc>
        <w:tc>
          <w:tcPr>
            <w:tcW w:w="2634" w:type="dxa"/>
          </w:tcPr>
          <w:p w14:paraId="5622A44B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A05AD9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262204A" w14:textId="77777777" w:rsidTr="001A7B55">
        <w:trPr>
          <w:trHeight w:val="567"/>
        </w:trPr>
        <w:tc>
          <w:tcPr>
            <w:tcW w:w="6717" w:type="dxa"/>
            <w:hideMark/>
          </w:tcPr>
          <w:p w14:paraId="2E14C58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NC Milling</w:t>
            </w:r>
          </w:p>
          <w:p w14:paraId="6DEB19B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rezowanie CNC</w:t>
            </w:r>
          </w:p>
        </w:tc>
        <w:tc>
          <w:tcPr>
            <w:tcW w:w="2634" w:type="dxa"/>
          </w:tcPr>
          <w:p w14:paraId="6F4698D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6FDB6A2" w14:textId="77777777" w:rsidTr="001A7B55">
        <w:trPr>
          <w:trHeight w:val="567"/>
        </w:trPr>
        <w:tc>
          <w:tcPr>
            <w:tcW w:w="6717" w:type="dxa"/>
            <w:hideMark/>
          </w:tcPr>
          <w:p w14:paraId="097D629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Welding </w:t>
            </w:r>
          </w:p>
          <w:p w14:paraId="2A3B2A8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pawalnictwo</w:t>
            </w:r>
          </w:p>
        </w:tc>
        <w:tc>
          <w:tcPr>
            <w:tcW w:w="2634" w:type="dxa"/>
          </w:tcPr>
          <w:p w14:paraId="3ADC0D7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974518F" w14:textId="77777777" w:rsidTr="001A7B55">
        <w:trPr>
          <w:trHeight w:val="567"/>
        </w:trPr>
        <w:tc>
          <w:tcPr>
            <w:tcW w:w="6717" w:type="dxa"/>
            <w:hideMark/>
          </w:tcPr>
          <w:p w14:paraId="6E54349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NC Turning</w:t>
            </w:r>
          </w:p>
          <w:p w14:paraId="2F71CF6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łoczenie CNC</w:t>
            </w:r>
          </w:p>
        </w:tc>
        <w:tc>
          <w:tcPr>
            <w:tcW w:w="2634" w:type="dxa"/>
          </w:tcPr>
          <w:p w14:paraId="3C2F9BA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28C1B30" w14:textId="77777777" w:rsidTr="001A7B55">
        <w:trPr>
          <w:trHeight w:val="567"/>
        </w:trPr>
        <w:tc>
          <w:tcPr>
            <w:tcW w:w="6717" w:type="dxa"/>
            <w:hideMark/>
          </w:tcPr>
          <w:p w14:paraId="4E698B4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 Control</w:t>
            </w:r>
          </w:p>
          <w:p w14:paraId="421102B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terowanie Przemysłowe </w:t>
            </w:r>
          </w:p>
        </w:tc>
        <w:tc>
          <w:tcPr>
            <w:tcW w:w="2634" w:type="dxa"/>
          </w:tcPr>
          <w:p w14:paraId="21A17A0D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AD4033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6409B78" w14:textId="77777777" w:rsidTr="001A7B55">
        <w:trPr>
          <w:trHeight w:val="567"/>
        </w:trPr>
        <w:tc>
          <w:tcPr>
            <w:tcW w:w="6717" w:type="dxa"/>
            <w:hideMark/>
          </w:tcPr>
          <w:p w14:paraId="13FBE1D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y 4.0</w:t>
            </w:r>
          </w:p>
          <w:p w14:paraId="4113FA6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mysł 4.0</w:t>
            </w:r>
          </w:p>
        </w:tc>
        <w:tc>
          <w:tcPr>
            <w:tcW w:w="2634" w:type="dxa"/>
          </w:tcPr>
          <w:p w14:paraId="367A209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5A71755" w14:textId="77777777" w:rsidTr="001A7B55">
        <w:trPr>
          <w:trHeight w:val="567"/>
        </w:trPr>
        <w:tc>
          <w:tcPr>
            <w:tcW w:w="6717" w:type="dxa"/>
            <w:hideMark/>
          </w:tcPr>
          <w:p w14:paraId="77990BE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onics (Prototype)</w:t>
            </w:r>
          </w:p>
          <w:p w14:paraId="456B924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Elektronika </w:t>
            </w:r>
          </w:p>
        </w:tc>
        <w:tc>
          <w:tcPr>
            <w:tcW w:w="2634" w:type="dxa"/>
          </w:tcPr>
          <w:p w14:paraId="4AD7D8D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19ECC90" w14:textId="77777777" w:rsidTr="001A7B55">
        <w:trPr>
          <w:trHeight w:val="567"/>
        </w:trPr>
        <w:tc>
          <w:tcPr>
            <w:tcW w:w="6717" w:type="dxa"/>
            <w:hideMark/>
          </w:tcPr>
          <w:p w14:paraId="0637068D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obile Robotics</w:t>
            </w:r>
          </w:p>
          <w:p w14:paraId="08030D9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Robotyka Mobilna </w:t>
            </w:r>
          </w:p>
        </w:tc>
        <w:tc>
          <w:tcPr>
            <w:tcW w:w="2634" w:type="dxa"/>
          </w:tcPr>
          <w:p w14:paraId="782C2BF2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5A743AE" w14:textId="77777777" w:rsidTr="001A7B55">
        <w:trPr>
          <w:trHeight w:val="567"/>
        </w:trPr>
        <w:tc>
          <w:tcPr>
            <w:tcW w:w="6717" w:type="dxa"/>
            <w:hideMark/>
          </w:tcPr>
          <w:p w14:paraId="541A8EA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hemical Laboratory Technology</w:t>
            </w:r>
          </w:p>
          <w:p w14:paraId="19DF441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ik Laboratorium</w:t>
            </w:r>
          </w:p>
          <w:p w14:paraId="2543A1F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Chemicznego </w:t>
            </w:r>
          </w:p>
        </w:tc>
        <w:tc>
          <w:tcPr>
            <w:tcW w:w="2634" w:type="dxa"/>
          </w:tcPr>
          <w:p w14:paraId="2EA8328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DA44AB2" w14:textId="77777777" w:rsidTr="001A7B55">
        <w:trPr>
          <w:trHeight w:val="567"/>
        </w:trPr>
        <w:tc>
          <w:tcPr>
            <w:tcW w:w="6717" w:type="dxa"/>
            <w:hideMark/>
          </w:tcPr>
          <w:p w14:paraId="7CDC2D7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Pattiserie and Confectionery</w:t>
            </w:r>
          </w:p>
          <w:p w14:paraId="25CA3F5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ukiernictwo</w:t>
            </w:r>
          </w:p>
        </w:tc>
        <w:tc>
          <w:tcPr>
            <w:tcW w:w="2634" w:type="dxa"/>
          </w:tcPr>
          <w:p w14:paraId="5AEC131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379B687" w14:textId="77777777" w:rsidTr="001A7B55">
        <w:trPr>
          <w:trHeight w:val="567"/>
        </w:trPr>
        <w:tc>
          <w:tcPr>
            <w:tcW w:w="6717" w:type="dxa"/>
            <w:hideMark/>
          </w:tcPr>
          <w:p w14:paraId="12D2482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oking</w:t>
            </w:r>
          </w:p>
          <w:p w14:paraId="2826266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otowanie</w:t>
            </w:r>
          </w:p>
        </w:tc>
        <w:tc>
          <w:tcPr>
            <w:tcW w:w="2634" w:type="dxa"/>
          </w:tcPr>
          <w:p w14:paraId="5A9C266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27EC049" w14:textId="77777777" w:rsidTr="001A7B55">
        <w:trPr>
          <w:trHeight w:val="567"/>
        </w:trPr>
        <w:tc>
          <w:tcPr>
            <w:tcW w:w="6717" w:type="dxa"/>
            <w:hideMark/>
          </w:tcPr>
          <w:p w14:paraId="5F5C179B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akery</w:t>
            </w:r>
          </w:p>
          <w:p w14:paraId="6B0288D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iekarstwo</w:t>
            </w:r>
          </w:p>
        </w:tc>
        <w:tc>
          <w:tcPr>
            <w:tcW w:w="2634" w:type="dxa"/>
          </w:tcPr>
          <w:p w14:paraId="5B48CA1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D6F920" w14:textId="77777777" w:rsidTr="004440CB">
        <w:trPr>
          <w:trHeight w:val="543"/>
        </w:trPr>
        <w:tc>
          <w:tcPr>
            <w:tcW w:w="6717" w:type="dxa"/>
            <w:hideMark/>
          </w:tcPr>
          <w:p w14:paraId="23A36CC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otel Reception</w:t>
            </w:r>
          </w:p>
          <w:p w14:paraId="4F90502D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Obsługa Gości Hotelowych </w:t>
            </w:r>
          </w:p>
        </w:tc>
        <w:tc>
          <w:tcPr>
            <w:tcW w:w="2634" w:type="dxa"/>
          </w:tcPr>
          <w:p w14:paraId="6E60B84B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F8B0F4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1E8AD84" w14:textId="77777777" w:rsidTr="001A7B55">
        <w:trPr>
          <w:trHeight w:val="567"/>
        </w:trPr>
        <w:tc>
          <w:tcPr>
            <w:tcW w:w="6717" w:type="dxa"/>
            <w:hideMark/>
          </w:tcPr>
          <w:p w14:paraId="2620400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eauty Therapy</w:t>
            </w:r>
          </w:p>
          <w:p w14:paraId="3E44381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Zabiegi Kosmetyczne </w:t>
            </w:r>
          </w:p>
        </w:tc>
        <w:tc>
          <w:tcPr>
            <w:tcW w:w="2634" w:type="dxa"/>
          </w:tcPr>
          <w:p w14:paraId="5A296A8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65CF4F1" w14:textId="77777777" w:rsidTr="001A7B55">
        <w:trPr>
          <w:trHeight w:val="567"/>
        </w:trPr>
        <w:tc>
          <w:tcPr>
            <w:tcW w:w="6717" w:type="dxa"/>
            <w:hideMark/>
          </w:tcPr>
          <w:p w14:paraId="565546B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staurant Services</w:t>
            </w:r>
          </w:p>
          <w:p w14:paraId="2086C94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erwis Restauracyjny</w:t>
            </w:r>
          </w:p>
        </w:tc>
        <w:tc>
          <w:tcPr>
            <w:tcW w:w="2634" w:type="dxa"/>
          </w:tcPr>
          <w:p w14:paraId="6DE5724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E0372D" w14:paraId="436BABDB" w14:textId="77777777" w:rsidTr="001A7B55">
        <w:trPr>
          <w:trHeight w:val="567"/>
        </w:trPr>
        <w:tc>
          <w:tcPr>
            <w:tcW w:w="6717" w:type="dxa"/>
            <w:hideMark/>
          </w:tcPr>
          <w:p w14:paraId="072D866A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pl-PL"/>
              </w:rPr>
              <w:t>Health and Social Care</w:t>
            </w:r>
          </w:p>
          <w:p w14:paraId="788A4135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  <w:r w:rsidRPr="001E3FAA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 xml:space="preserve">Opieka Zdrotowna </w:t>
            </w:r>
          </w:p>
        </w:tc>
        <w:tc>
          <w:tcPr>
            <w:tcW w:w="2634" w:type="dxa"/>
          </w:tcPr>
          <w:p w14:paraId="6AF49100" w14:textId="77777777" w:rsidR="0031135F" w:rsidRPr="001E3FAA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</w:pPr>
          </w:p>
        </w:tc>
      </w:tr>
      <w:tr w:rsidR="0031135F" w:rsidRPr="00B737DF" w14:paraId="2A69CDB7" w14:textId="77777777" w:rsidTr="001A7B55">
        <w:trPr>
          <w:trHeight w:val="567"/>
        </w:trPr>
        <w:tc>
          <w:tcPr>
            <w:tcW w:w="6717" w:type="dxa"/>
            <w:hideMark/>
          </w:tcPr>
          <w:p w14:paraId="14ACB7F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utchery</w:t>
            </w:r>
          </w:p>
          <w:p w14:paraId="411A5C8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zeźnictwo</w:t>
            </w:r>
          </w:p>
        </w:tc>
        <w:tc>
          <w:tcPr>
            <w:tcW w:w="2634" w:type="dxa"/>
          </w:tcPr>
          <w:p w14:paraId="2B5D03D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68216B1" w14:textId="77777777" w:rsidTr="001A7B55">
        <w:trPr>
          <w:trHeight w:val="567"/>
        </w:trPr>
        <w:tc>
          <w:tcPr>
            <w:tcW w:w="6717" w:type="dxa"/>
            <w:hideMark/>
          </w:tcPr>
          <w:p w14:paraId="3805A13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airdressing</w:t>
            </w:r>
          </w:p>
          <w:p w14:paraId="4B05F27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Fryzjerstwo </w:t>
            </w:r>
          </w:p>
        </w:tc>
        <w:tc>
          <w:tcPr>
            <w:tcW w:w="2634" w:type="dxa"/>
          </w:tcPr>
          <w:p w14:paraId="3E330636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2B66C45" w14:textId="77777777" w:rsidTr="001A7B55">
        <w:trPr>
          <w:trHeight w:val="567"/>
        </w:trPr>
        <w:tc>
          <w:tcPr>
            <w:tcW w:w="6717" w:type="dxa"/>
            <w:hideMark/>
          </w:tcPr>
          <w:p w14:paraId="07AD4C5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body Repair</w:t>
            </w:r>
          </w:p>
          <w:p w14:paraId="1E553B88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Naprawa karoserii samochodów</w:t>
            </w:r>
          </w:p>
        </w:tc>
        <w:tc>
          <w:tcPr>
            <w:tcW w:w="2634" w:type="dxa"/>
          </w:tcPr>
          <w:p w14:paraId="46D99929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24D5A20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1E452D9" w14:textId="77777777" w:rsidTr="001A7B55">
        <w:trPr>
          <w:trHeight w:val="567"/>
        </w:trPr>
        <w:tc>
          <w:tcPr>
            <w:tcW w:w="6717" w:type="dxa"/>
            <w:hideMark/>
          </w:tcPr>
          <w:p w14:paraId="1B64589A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 Painting</w:t>
            </w:r>
          </w:p>
          <w:p w14:paraId="73A7D4F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Samochodów </w:t>
            </w:r>
          </w:p>
        </w:tc>
        <w:tc>
          <w:tcPr>
            <w:tcW w:w="2634" w:type="dxa"/>
          </w:tcPr>
          <w:p w14:paraId="08A33EAA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79A7B554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086FC2B" w14:textId="77777777" w:rsidTr="001A7B55">
        <w:trPr>
          <w:trHeight w:val="649"/>
        </w:trPr>
        <w:tc>
          <w:tcPr>
            <w:tcW w:w="6717" w:type="dxa"/>
            <w:hideMark/>
          </w:tcPr>
          <w:p w14:paraId="1F4B2813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eavy Vehicle Technology</w:t>
            </w:r>
          </w:p>
          <w:p w14:paraId="214D213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Rolniczych i Budowlanych </w:t>
            </w:r>
          </w:p>
        </w:tc>
        <w:tc>
          <w:tcPr>
            <w:tcW w:w="2634" w:type="dxa"/>
          </w:tcPr>
          <w:p w14:paraId="26FF28CC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25CCE55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37CECDC" w14:textId="77777777" w:rsidTr="001A7B55">
        <w:trPr>
          <w:trHeight w:val="567"/>
        </w:trPr>
        <w:tc>
          <w:tcPr>
            <w:tcW w:w="6717" w:type="dxa"/>
            <w:hideMark/>
          </w:tcPr>
          <w:p w14:paraId="1584D4FE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mobile Technology</w:t>
            </w:r>
          </w:p>
          <w:p w14:paraId="23EBBFC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chanika Samochdowa</w:t>
            </w:r>
          </w:p>
        </w:tc>
        <w:tc>
          <w:tcPr>
            <w:tcW w:w="2634" w:type="dxa"/>
          </w:tcPr>
          <w:p w14:paraId="262A3022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3B854A3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1263D9C" w14:textId="77777777" w:rsidTr="001A7B55">
        <w:trPr>
          <w:trHeight w:val="567"/>
        </w:trPr>
        <w:tc>
          <w:tcPr>
            <w:tcW w:w="6717" w:type="dxa"/>
            <w:hideMark/>
          </w:tcPr>
          <w:p w14:paraId="6A977555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eavy Truck Maintenance</w:t>
            </w:r>
          </w:p>
          <w:p w14:paraId="4F7D2DAC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Ciężarowych </w:t>
            </w:r>
          </w:p>
        </w:tc>
        <w:tc>
          <w:tcPr>
            <w:tcW w:w="2634" w:type="dxa"/>
          </w:tcPr>
          <w:p w14:paraId="104DF9A0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A6E364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770E31" w14:textId="77777777" w:rsidTr="001A7B55">
        <w:trPr>
          <w:trHeight w:val="567"/>
        </w:trPr>
        <w:tc>
          <w:tcPr>
            <w:tcW w:w="6717" w:type="dxa"/>
            <w:hideMark/>
          </w:tcPr>
          <w:p w14:paraId="03163309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ntrepreneurship/Business Development Team Challenge</w:t>
            </w:r>
          </w:p>
          <w:p w14:paraId="05B09DF0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zwania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zespołu ds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dsiębiorczości 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ozwoju biznesu</w:t>
            </w:r>
          </w:p>
        </w:tc>
        <w:tc>
          <w:tcPr>
            <w:tcW w:w="2634" w:type="dxa"/>
          </w:tcPr>
          <w:p w14:paraId="63A7C679" w14:textId="77777777" w:rsidR="0031135F" w:rsidRPr="00B737DF" w:rsidRDefault="0031135F" w:rsidP="001A7B5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3675E8F7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CF13DC5" w14:textId="77777777" w:rsidTr="001A7B55">
        <w:trPr>
          <w:trHeight w:val="567"/>
        </w:trPr>
        <w:tc>
          <w:tcPr>
            <w:tcW w:w="6717" w:type="dxa"/>
            <w:hideMark/>
          </w:tcPr>
          <w:p w14:paraId="46684C0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tail Sales</w:t>
            </w:r>
          </w:p>
          <w:p w14:paraId="2A3AC89F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przedaż detaliczna </w:t>
            </w:r>
          </w:p>
        </w:tc>
        <w:tc>
          <w:tcPr>
            <w:tcW w:w="2634" w:type="dxa"/>
          </w:tcPr>
          <w:p w14:paraId="2C2F4831" w14:textId="77777777" w:rsidR="0031135F" w:rsidRPr="00B737DF" w:rsidRDefault="0031135F" w:rsidP="001A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</w:tbl>
    <w:p w14:paraId="3DDB6A5C" w14:textId="77777777" w:rsidR="0031135F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</w:p>
    <w:p w14:paraId="258C2351" w14:textId="496DF197" w:rsidR="0031135F" w:rsidRDefault="0031135F">
      <w:pPr>
        <w:suppressAutoHyphens w:val="0"/>
        <w:spacing w:after="160" w:line="259" w:lineRule="auto"/>
        <w:rPr>
          <w:rFonts w:ascii="Ubuntu" w:hAnsi="Ubuntu" w:cs="Calibri"/>
          <w:b/>
          <w:sz w:val="20"/>
          <w:szCs w:val="20"/>
        </w:rPr>
      </w:pPr>
      <w:r>
        <w:rPr>
          <w:rFonts w:ascii="Ubuntu" w:hAnsi="Ubuntu" w:cs="Calibri"/>
          <w:b/>
          <w:sz w:val="20"/>
          <w:szCs w:val="20"/>
        </w:rPr>
        <w:br w:type="page"/>
      </w:r>
    </w:p>
    <w:p w14:paraId="19D9FB09" w14:textId="77777777" w:rsidR="0031135F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</w:p>
    <w:p w14:paraId="0C339061" w14:textId="77777777" w:rsidR="0031135F" w:rsidRPr="008861DB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  <w:r>
        <w:rPr>
          <w:rFonts w:ascii="Ubuntu" w:hAnsi="Ubuntu" w:cs="Calibri"/>
          <w:b/>
          <w:sz w:val="20"/>
          <w:szCs w:val="20"/>
        </w:rPr>
        <w:t>III</w:t>
      </w:r>
      <w:r w:rsidRPr="008861DB">
        <w:rPr>
          <w:rFonts w:ascii="Ubuntu" w:hAnsi="Ubuntu" w:cs="Calibri"/>
          <w:b/>
          <w:sz w:val="20"/>
          <w:szCs w:val="20"/>
        </w:rPr>
        <w:t>. Wymogi w stosunku do kandydata</w:t>
      </w:r>
    </w:p>
    <w:p w14:paraId="31368453" w14:textId="77777777" w:rsidR="0031135F" w:rsidRDefault="0031135F" w:rsidP="0031135F"/>
    <w:p w14:paraId="137F28A4" w14:textId="77777777" w:rsidR="0031135F" w:rsidRPr="00D867C3" w:rsidRDefault="0031135F" w:rsidP="0031135F">
      <w:pPr>
        <w:rPr>
          <w:i/>
          <w:iCs/>
        </w:rPr>
      </w:pPr>
      <w:r w:rsidRPr="00D867C3">
        <w:rPr>
          <w:i/>
          <w:iCs/>
        </w:rPr>
        <w:t xml:space="preserve">Uzupełniając poniższą tabelę kandydat jest zobowiązany do rzetelnego i syntetycznego opisu posiadanego doświadczenia. W przypadku braku miejsca w danym obszarze (większej liczby aktywności w określonym kryterium) należy dodać dodatkowe wiers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100"/>
        <w:gridCol w:w="2121"/>
      </w:tblGrid>
      <w:tr w:rsidR="0031135F" w:rsidRPr="00D264C3" w14:paraId="079EDC78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046CFCE" w14:textId="77777777" w:rsidR="0031135F" w:rsidRPr="00D264C3" w:rsidRDefault="0031135F" w:rsidP="001A7B55">
            <w:pPr>
              <w:jc w:val="center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</w:rPr>
              <w:t>Kryteria ogólne</w:t>
            </w:r>
          </w:p>
        </w:tc>
      </w:tr>
      <w:tr w:rsidR="0031135F" w:rsidRPr="00D264C3" w14:paraId="6AD758E6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7C97C5" w14:textId="77777777" w:rsidR="0031135F" w:rsidRPr="00D264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Wykształcenie</w:t>
            </w:r>
          </w:p>
        </w:tc>
      </w:tr>
      <w:tr w:rsidR="0031135F" w:rsidRPr="00D264C3" w14:paraId="0C8049DA" w14:textId="77777777" w:rsidTr="001A7B55">
        <w:tc>
          <w:tcPr>
            <w:tcW w:w="9350" w:type="dxa"/>
            <w:gridSpan w:val="3"/>
          </w:tcPr>
          <w:p w14:paraId="627A64F7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Należy podać jakim tytułem legitymuje się kandydat: zawodowym licencjata, inżyniera, magistra, magistra inżyniera lub stopniem naukowym.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D264C3">
              <w:rPr>
                <w:rFonts w:ascii="Ubuntu" w:hAnsi="Ubuntu"/>
                <w:i/>
                <w:iCs/>
                <w:sz w:val="16"/>
                <w:szCs w:val="16"/>
              </w:rPr>
              <w:t xml:space="preserve">Uznawane są tytuły naukowe równoważne, w tym uzyskane poza terytorium Rzeczypospolitej Polskiej, uznane za równoważne zgodnie z rozporządzeniem Ministra Nauki i Szkolnictwa Wyższego z dnia 28 września 2018r. w sprawie nostryfikacji stopni naukowych i stopni w zakresie sztuki nadanych za granicą (Dz. U. z 2018 r.  poz. 1877).   </w:t>
            </w:r>
          </w:p>
        </w:tc>
      </w:tr>
      <w:tr w:rsidR="0031135F" w:rsidRPr="00D264C3" w14:paraId="77BF1872" w14:textId="77777777" w:rsidTr="001A7B55">
        <w:tc>
          <w:tcPr>
            <w:tcW w:w="1129" w:type="dxa"/>
          </w:tcPr>
          <w:p w14:paraId="309DD5D0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32204715" w14:textId="77777777" w:rsidR="0031135F" w:rsidRPr="00D264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Nazwa uczelni, kierunek / specjalizacja</w:t>
            </w:r>
          </w:p>
        </w:tc>
        <w:tc>
          <w:tcPr>
            <w:tcW w:w="2121" w:type="dxa"/>
          </w:tcPr>
          <w:p w14:paraId="1B53C527" w14:textId="77777777" w:rsidR="0031135F" w:rsidRPr="00D264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 xml:space="preserve">Rok ukończenia </w:t>
            </w:r>
          </w:p>
        </w:tc>
      </w:tr>
      <w:tr w:rsidR="0031135F" w:rsidRPr="00D264C3" w14:paraId="1061AB79" w14:textId="77777777" w:rsidTr="001A7B55">
        <w:tc>
          <w:tcPr>
            <w:tcW w:w="1129" w:type="dxa"/>
          </w:tcPr>
          <w:p w14:paraId="7919BEDA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6BBBB1B2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A9CE749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5EA25619" w14:textId="77777777" w:rsidTr="001A7B55">
        <w:tc>
          <w:tcPr>
            <w:tcW w:w="1129" w:type="dxa"/>
          </w:tcPr>
          <w:p w14:paraId="0DFBED2B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14C6448B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5404BA3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3AD169D8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4CDEB87" w14:textId="77777777" w:rsidR="0031135F" w:rsidRPr="00D264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Aktywność zawodowa</w:t>
            </w:r>
          </w:p>
        </w:tc>
      </w:tr>
      <w:tr w:rsidR="0031135F" w:rsidRPr="00D264C3" w14:paraId="10031CC3" w14:textId="77777777" w:rsidTr="001A7B55">
        <w:tc>
          <w:tcPr>
            <w:tcW w:w="9350" w:type="dxa"/>
            <w:gridSpan w:val="3"/>
          </w:tcPr>
          <w:p w14:paraId="0ED6481B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 xml:space="preserve">Należy podać miejsca pracy potwierdzające posiadanie co najmniej 5-cio letniego doświadczenia </w:t>
            </w:r>
            <w:r>
              <w:rPr>
                <w:rFonts w:ascii="Ubuntu" w:hAnsi="Ubuntu"/>
                <w:sz w:val="18"/>
                <w:szCs w:val="18"/>
              </w:rPr>
              <w:t>zawodowego w danej dziedzinie,</w:t>
            </w:r>
            <w:r w:rsidRPr="00D264C3">
              <w:rPr>
                <w:rFonts w:ascii="Ubuntu" w:hAnsi="Ubuntu"/>
                <w:sz w:val="18"/>
                <w:szCs w:val="18"/>
              </w:rPr>
              <w:t xml:space="preserve"> przy czym kryterium będzie uważane za spełnione jeżeli kandydat w ww. okresie  był pracownikiem w rozumieniu art. 2 ustawy z dnia 26 czerwca 1974 r. - Kodeks pracy, wykonywał czynności na podstawie umów cywilnoprawnych lub prowadził działalność gospodarczą.</w:t>
            </w:r>
          </w:p>
          <w:p w14:paraId="4D98F5F8" w14:textId="77777777" w:rsidR="0031135F" w:rsidRPr="00D264C3" w:rsidRDefault="0031135F" w:rsidP="001A7B55">
            <w:pPr>
              <w:spacing w:after="0"/>
              <w:rPr>
                <w:rFonts w:ascii="Ubuntu" w:hAnsi="Ubuntu" w:cstheme="minorHAnsi"/>
                <w:i/>
                <w:iCs/>
                <w:sz w:val="16"/>
                <w:szCs w:val="16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 xml:space="preserve">- okres 5 lat doświadczenia zawodowego ustalany jest jako łączna suma okresów aktywności zawodowej kandydata na eksperta przypadających w okresie ostatnich 7 lat przed zgłoszeniem kandydata, </w:t>
            </w:r>
          </w:p>
          <w:p w14:paraId="002113D9" w14:textId="77777777" w:rsidR="0031135F" w:rsidRPr="00D264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>- okres 5 lat doświadczenia zawodowego nie musi być nieprzerwany.</w:t>
            </w:r>
          </w:p>
        </w:tc>
      </w:tr>
      <w:tr w:rsidR="0031135F" w:rsidRPr="00D264C3" w14:paraId="25BB953A" w14:textId="77777777" w:rsidTr="001A7B55">
        <w:tc>
          <w:tcPr>
            <w:tcW w:w="1129" w:type="dxa"/>
          </w:tcPr>
          <w:p w14:paraId="62732FC5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77FC72FC" w14:textId="77777777" w:rsidR="0031135F" w:rsidRPr="00D264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Nazwa zakładu/ miejsca pracy</w:t>
            </w:r>
            <w:r>
              <w:rPr>
                <w:rFonts w:ascii="Ubuntu" w:hAnsi="Ubuntu"/>
                <w:b/>
                <w:bCs/>
                <w:sz w:val="18"/>
                <w:szCs w:val="18"/>
              </w:rPr>
              <w:t xml:space="preserve"> oraz zakres wykonywanych obowiązków</w:t>
            </w:r>
          </w:p>
        </w:tc>
        <w:tc>
          <w:tcPr>
            <w:tcW w:w="2121" w:type="dxa"/>
          </w:tcPr>
          <w:p w14:paraId="2AD41879" w14:textId="77777777" w:rsidR="0031135F" w:rsidRPr="00D264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Okres pracy</w:t>
            </w:r>
          </w:p>
        </w:tc>
      </w:tr>
      <w:tr w:rsidR="0031135F" w:rsidRPr="00D264C3" w14:paraId="6311EDB1" w14:textId="77777777" w:rsidTr="001A7B55">
        <w:tc>
          <w:tcPr>
            <w:tcW w:w="1129" w:type="dxa"/>
          </w:tcPr>
          <w:p w14:paraId="28589F8C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6AED90A7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6D34BDB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6AA8BA34" w14:textId="77777777" w:rsidTr="001A7B55">
        <w:tc>
          <w:tcPr>
            <w:tcW w:w="1129" w:type="dxa"/>
          </w:tcPr>
          <w:p w14:paraId="41D89709" w14:textId="77777777" w:rsidR="0031135F" w:rsidRPr="00D264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2D271827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FD64883" w14:textId="77777777" w:rsidR="0031135F" w:rsidRPr="00D264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6182BDAD" w14:textId="77777777" w:rsidTr="001A7B55">
        <w:tc>
          <w:tcPr>
            <w:tcW w:w="1129" w:type="dxa"/>
          </w:tcPr>
          <w:p w14:paraId="65FC5D51" w14:textId="77777777" w:rsidR="0031135F" w:rsidRPr="00D264C3" w:rsidRDefault="0031135F" w:rsidP="001A7B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0" w:type="dxa"/>
          </w:tcPr>
          <w:p w14:paraId="1D94D301" w14:textId="77777777" w:rsidR="0031135F" w:rsidRPr="00D264C3" w:rsidRDefault="0031135F" w:rsidP="001A7B5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16F9A63" w14:textId="77777777" w:rsidR="0031135F" w:rsidRPr="00D264C3" w:rsidRDefault="0031135F" w:rsidP="001A7B55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FB37D79" w14:textId="77777777" w:rsidR="0031135F" w:rsidRDefault="0031135F" w:rsidP="003113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134"/>
        <w:gridCol w:w="2087"/>
      </w:tblGrid>
      <w:tr w:rsidR="0031135F" w:rsidRPr="00D867C3" w14:paraId="0A184A19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3E16CD0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</w:rPr>
            </w:pPr>
            <w:r w:rsidRPr="00D867C3">
              <w:rPr>
                <w:rFonts w:ascii="Ubuntu" w:hAnsi="Ubuntu"/>
                <w:b/>
                <w:bCs/>
                <w:szCs w:val="20"/>
              </w:rPr>
              <w:t xml:space="preserve">Kryteria </w:t>
            </w:r>
            <w:r w:rsidRPr="00D867C3">
              <w:rPr>
                <w:rFonts w:ascii="Ubuntu" w:hAnsi="Ubuntu" w:cstheme="minorHAnsi"/>
                <w:b/>
                <w:bCs/>
                <w:szCs w:val="18"/>
              </w:rPr>
              <w:t xml:space="preserve">doświadczenia naukowego/zawodowego </w:t>
            </w:r>
          </w:p>
        </w:tc>
      </w:tr>
      <w:tr w:rsidR="0031135F" w:rsidRPr="00D867C3" w14:paraId="71E9ED0F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0DF4F16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wybranej dziedzinie/ Wiedza w danej dziedzinie</w:t>
            </w:r>
          </w:p>
        </w:tc>
      </w:tr>
      <w:tr w:rsidR="0031135F" w:rsidRPr="00D867C3" w14:paraId="29B3BB98" w14:textId="77777777" w:rsidTr="001A7B55">
        <w:tc>
          <w:tcPr>
            <w:tcW w:w="9350" w:type="dxa"/>
            <w:gridSpan w:val="3"/>
          </w:tcPr>
          <w:p w14:paraId="36385222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 w ciągu ostatnich 5 lat, w których kandydat </w:t>
            </w:r>
            <w:r>
              <w:rPr>
                <w:rFonts w:ascii="Ubuntu" w:hAnsi="Ubuntu" w:cstheme="minorHAnsi"/>
                <w:sz w:val="18"/>
                <w:szCs w:val="18"/>
              </w:rPr>
              <w:t>związany był z wybraną dziedziną oraz podać informację jaki charakter miało to działanie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w 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Np.:</w:t>
            </w:r>
            <w:r>
              <w:rPr>
                <w:rFonts w:ascii="Ubuntu" w:hAnsi="Ubuntu"/>
                <w:i/>
                <w:iCs/>
                <w:sz w:val="16"/>
                <w:szCs w:val="16"/>
              </w:rPr>
              <w:t xml:space="preserve"> pełniony zawód, targi, szkolenia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, laboratoria na uczelniach, współpraca z zakładami przemysłowymi, samorządami, przedsiębiorcami.</w:t>
            </w:r>
          </w:p>
        </w:tc>
      </w:tr>
      <w:tr w:rsidR="0031135F" w:rsidRPr="00D867C3" w14:paraId="7E64CE9E" w14:textId="77777777" w:rsidTr="001A7B55">
        <w:tc>
          <w:tcPr>
            <w:tcW w:w="1129" w:type="dxa"/>
          </w:tcPr>
          <w:p w14:paraId="6F307681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313F2D39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5FB6AF02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31135F" w:rsidRPr="00D867C3" w14:paraId="1EAED587" w14:textId="77777777" w:rsidTr="001A7B55">
        <w:tc>
          <w:tcPr>
            <w:tcW w:w="1129" w:type="dxa"/>
          </w:tcPr>
          <w:p w14:paraId="7C577D01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43638813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C680C5B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7BD210F0" w14:textId="77777777" w:rsidTr="001A7B55">
        <w:tc>
          <w:tcPr>
            <w:tcW w:w="1129" w:type="dxa"/>
          </w:tcPr>
          <w:p w14:paraId="3442670C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72780A61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2330EF9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DFD15DC" w14:textId="77777777" w:rsidTr="001A7B55">
        <w:tc>
          <w:tcPr>
            <w:tcW w:w="1129" w:type="dxa"/>
          </w:tcPr>
          <w:p w14:paraId="44E0C704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7E3FD0B9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7137351A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2D60ABA6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13C9D06" w14:textId="77777777" w:rsidR="0031135F" w:rsidRPr="00D867C3" w:rsidRDefault="0031135F" w:rsidP="0031135F">
            <w:pPr>
              <w:pStyle w:val="Akapitzlist"/>
              <w:keepLines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zakresie 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>znajomoś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ci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 branży i trendów rozwojowych, nowinek technicznych w danym zawodzie objętym konkursem umiejętności Euroskills</w:t>
            </w:r>
          </w:p>
        </w:tc>
      </w:tr>
      <w:tr w:rsidR="0031135F" w:rsidRPr="00D867C3" w14:paraId="2323EDA9" w14:textId="77777777" w:rsidTr="001A7B55">
        <w:tc>
          <w:tcPr>
            <w:tcW w:w="9350" w:type="dxa"/>
            <w:gridSpan w:val="3"/>
          </w:tcPr>
          <w:p w14:paraId="70A5C92E" w14:textId="380DCA88" w:rsidR="0031135F" w:rsidRPr="00D867C3" w:rsidRDefault="0031135F" w:rsidP="001A7B55">
            <w:pPr>
              <w:spacing w:after="0" w:line="336" w:lineRule="auto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przykłady sytuacji, w których kandydat w ciągu ostatnich 5 lat brał czynny udział w projektach </w:t>
            </w:r>
            <w:r>
              <w:rPr>
                <w:rFonts w:ascii="Ubuntu" w:hAnsi="Ubuntu" w:cstheme="minorHAnsi"/>
                <w:sz w:val="18"/>
                <w:szCs w:val="16"/>
              </w:rPr>
              <w:t xml:space="preserve"> związanych z trendami i stałym rozwojem  branży,</w:t>
            </w:r>
          </w:p>
        </w:tc>
      </w:tr>
      <w:tr w:rsidR="0031135F" w:rsidRPr="00D867C3" w14:paraId="34B9CD64" w14:textId="77777777" w:rsidTr="001A7B55">
        <w:tc>
          <w:tcPr>
            <w:tcW w:w="1129" w:type="dxa"/>
          </w:tcPr>
          <w:p w14:paraId="3461414A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12128602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6BABB132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wdrożenia</w:t>
            </w:r>
          </w:p>
        </w:tc>
      </w:tr>
      <w:tr w:rsidR="0031135F" w:rsidRPr="00D867C3" w14:paraId="11257FD0" w14:textId="77777777" w:rsidTr="001A7B55">
        <w:tc>
          <w:tcPr>
            <w:tcW w:w="1129" w:type="dxa"/>
          </w:tcPr>
          <w:p w14:paraId="5709437A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196E8A78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0C2EDB1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181490EF" w14:textId="77777777" w:rsidTr="001A7B55">
        <w:tc>
          <w:tcPr>
            <w:tcW w:w="1129" w:type="dxa"/>
          </w:tcPr>
          <w:p w14:paraId="66A5003D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4" w:type="dxa"/>
          </w:tcPr>
          <w:p w14:paraId="63070E68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0C09B5A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46A23812" w14:textId="77777777" w:rsidTr="001A7B55">
        <w:tc>
          <w:tcPr>
            <w:tcW w:w="1129" w:type="dxa"/>
          </w:tcPr>
          <w:p w14:paraId="6808CE01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34D3EA82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0D85784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41391826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84DF190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doświadczenie zawodowe zwią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zane z udziałem lub organizacją </w:t>
            </w:r>
            <w:r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targów branżowych, wydarzeń wystawienniczych, konkursów i turniejów branżowych, olimpiad zawodowych</w:t>
            </w:r>
          </w:p>
        </w:tc>
      </w:tr>
      <w:tr w:rsidR="0031135F" w:rsidRPr="00D867C3" w14:paraId="76889D2E" w14:textId="77777777" w:rsidTr="001A7B55">
        <w:tc>
          <w:tcPr>
            <w:tcW w:w="9350" w:type="dxa"/>
            <w:gridSpan w:val="3"/>
          </w:tcPr>
          <w:p w14:paraId="466046CA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, w których kandydat</w:t>
            </w: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 xml:space="preserve"> 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>w ciągu ostatnich 5 lat brał czynny udzi</w:t>
            </w:r>
            <w:r>
              <w:rPr>
                <w:rFonts w:ascii="Ubuntu" w:hAnsi="Ubuntu" w:cstheme="minorHAnsi"/>
                <w:sz w:val="18"/>
                <w:szCs w:val="18"/>
              </w:rPr>
              <w:t>ał w prowadzeniu lub organizował targi branżowe, wydarzenia wystawiennicze, konkursy lub turnieje branżowe, (dot. wydarzeń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wiązanych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aznaczonymi w tabeli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dziedzinami)</w:t>
            </w:r>
          </w:p>
        </w:tc>
      </w:tr>
      <w:tr w:rsidR="0031135F" w:rsidRPr="00D867C3" w14:paraId="645E04AA" w14:textId="77777777" w:rsidTr="001A7B55">
        <w:tc>
          <w:tcPr>
            <w:tcW w:w="1129" w:type="dxa"/>
          </w:tcPr>
          <w:p w14:paraId="7202D9D4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726B9E69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25A920DA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kursu/szkolenia</w:t>
            </w:r>
          </w:p>
        </w:tc>
      </w:tr>
      <w:tr w:rsidR="0031135F" w:rsidRPr="00D867C3" w14:paraId="404BBAA4" w14:textId="77777777" w:rsidTr="001A7B55">
        <w:tc>
          <w:tcPr>
            <w:tcW w:w="1129" w:type="dxa"/>
          </w:tcPr>
          <w:p w14:paraId="05E5D3D0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5CFB952C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3A96A52E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56DCDE6C" w14:textId="77777777" w:rsidTr="001A7B55">
        <w:tc>
          <w:tcPr>
            <w:tcW w:w="1129" w:type="dxa"/>
          </w:tcPr>
          <w:p w14:paraId="3443F2C1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2DC4B367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6E232F5C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DCF0E1F" w14:textId="77777777" w:rsidTr="001A7B55">
        <w:tc>
          <w:tcPr>
            <w:tcW w:w="1129" w:type="dxa"/>
          </w:tcPr>
          <w:p w14:paraId="724DB4C4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2A1CB3BF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A2879A2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12B77AF8" w14:textId="77777777" w:rsidTr="001A7B5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B5DA609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>Datkowe doświadczenia, sukcesy i umiejętności</w:t>
            </w:r>
          </w:p>
        </w:tc>
      </w:tr>
      <w:tr w:rsidR="0031135F" w:rsidRPr="00D867C3" w14:paraId="0F90ACD4" w14:textId="77777777" w:rsidTr="001A7B55">
        <w:tc>
          <w:tcPr>
            <w:tcW w:w="9350" w:type="dxa"/>
            <w:gridSpan w:val="3"/>
          </w:tcPr>
          <w:p w14:paraId="23F52B73" w14:textId="7204ABF1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wszystkie dodatkowe doświadczenia, sukcesy i umiejętności, które mogą potwierdzić wiedzę </w:t>
            </w:r>
            <w:r>
              <w:rPr>
                <w:rFonts w:ascii="Ubuntu" w:hAnsi="Ubuntu" w:cstheme="minorHAnsi"/>
                <w:sz w:val="18"/>
                <w:szCs w:val="16"/>
              </w:rPr>
              <w:t xml:space="preserve">specjalistyczną kandydata na </w:t>
            </w:r>
            <w:r w:rsidR="004440CB">
              <w:rPr>
                <w:rFonts w:ascii="Ubuntu" w:hAnsi="Ubuntu" w:cstheme="minorHAnsi"/>
                <w:sz w:val="18"/>
                <w:szCs w:val="16"/>
              </w:rPr>
              <w:t>eksperta</w:t>
            </w:r>
          </w:p>
        </w:tc>
      </w:tr>
      <w:tr w:rsidR="0031135F" w:rsidRPr="00D867C3" w14:paraId="0F8BD751" w14:textId="77777777" w:rsidTr="001A7B55">
        <w:tc>
          <w:tcPr>
            <w:tcW w:w="1129" w:type="dxa"/>
          </w:tcPr>
          <w:p w14:paraId="3C42F085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6F11FE4C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20559D9A" w14:textId="77777777" w:rsidR="0031135F" w:rsidRPr="00D867C3" w:rsidRDefault="0031135F" w:rsidP="001A7B55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31135F" w:rsidRPr="00D867C3" w14:paraId="57A267D0" w14:textId="77777777" w:rsidTr="001A7B55">
        <w:tc>
          <w:tcPr>
            <w:tcW w:w="1129" w:type="dxa"/>
          </w:tcPr>
          <w:p w14:paraId="02D00503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015CFB9E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672D805D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09008883" w14:textId="77777777" w:rsidTr="001A7B55">
        <w:tc>
          <w:tcPr>
            <w:tcW w:w="1129" w:type="dxa"/>
          </w:tcPr>
          <w:p w14:paraId="0C758336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133770A2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0E8AB4D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8239A6C" w14:textId="77777777" w:rsidTr="001A7B55">
        <w:tc>
          <w:tcPr>
            <w:tcW w:w="1129" w:type="dxa"/>
          </w:tcPr>
          <w:p w14:paraId="7481AD67" w14:textId="77777777" w:rsidR="0031135F" w:rsidRPr="00D867C3" w:rsidRDefault="0031135F" w:rsidP="001A7B55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2DE641E1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757A1925" w14:textId="77777777" w:rsidR="0031135F" w:rsidRPr="00D867C3" w:rsidRDefault="0031135F" w:rsidP="001A7B55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38E81659" w14:textId="77777777" w:rsidR="0031135F" w:rsidRDefault="0031135F" w:rsidP="0031135F">
      <w:pPr>
        <w:rPr>
          <w:b/>
          <w:bCs/>
          <w:sz w:val="18"/>
          <w:szCs w:val="20"/>
        </w:rPr>
      </w:pPr>
    </w:p>
    <w:p w14:paraId="3AAE2A80" w14:textId="77777777" w:rsidR="0031135F" w:rsidRPr="00447BAE" w:rsidRDefault="0031135F" w:rsidP="0031135F">
      <w:pPr>
        <w:rPr>
          <w:rFonts w:cs="Calibri"/>
          <w:b/>
          <w:szCs w:val="20"/>
        </w:rPr>
      </w:pPr>
      <w:r w:rsidRPr="00447BAE">
        <w:rPr>
          <w:rFonts w:cs="Calibri"/>
          <w:b/>
          <w:szCs w:val="20"/>
        </w:rPr>
        <w:t>Oświadczam, iż wszystkie informacje, podane przeze mnie w niniejszym formularzu, są aktualne i odzwierciedlają rzeczywisty stan prawny i faktyczny.</w:t>
      </w:r>
    </w:p>
    <w:p w14:paraId="46A145FE" w14:textId="77777777" w:rsidR="0031135F" w:rsidRPr="00447BAE" w:rsidRDefault="0031135F" w:rsidP="0031135F">
      <w:pPr>
        <w:rPr>
          <w:rFonts w:cs="Calibri"/>
          <w:b/>
          <w:szCs w:val="20"/>
        </w:rPr>
      </w:pPr>
    </w:p>
    <w:p w14:paraId="340704C7" w14:textId="77777777" w:rsidR="0031135F" w:rsidRPr="00447BAE" w:rsidRDefault="0031135F" w:rsidP="0031135F">
      <w:pPr>
        <w:jc w:val="right"/>
        <w:rPr>
          <w:rFonts w:cs="Calibri"/>
          <w:szCs w:val="20"/>
        </w:rPr>
      </w:pPr>
      <w:r w:rsidRPr="00447BAE">
        <w:rPr>
          <w:rFonts w:cs="Calibri"/>
          <w:szCs w:val="20"/>
        </w:rPr>
        <w:t>………………………………………………………….</w:t>
      </w:r>
    </w:p>
    <w:p w14:paraId="0C4F2887" w14:textId="77777777" w:rsidR="0031135F" w:rsidRDefault="0031135F" w:rsidP="0031135F">
      <w:pPr>
        <w:jc w:val="center"/>
        <w:rPr>
          <w:rFonts w:cs="Calibri"/>
          <w:i/>
          <w:iCs/>
          <w:szCs w:val="20"/>
        </w:rPr>
      </w:pPr>
      <w:r>
        <w:rPr>
          <w:rFonts w:cs="Calibri"/>
          <w:i/>
          <w:iCs/>
          <w:szCs w:val="20"/>
        </w:rPr>
        <w:t xml:space="preserve">                                                                                                                                      </w:t>
      </w:r>
      <w:r w:rsidRPr="00447BAE">
        <w:rPr>
          <w:rFonts w:cs="Calibri"/>
          <w:i/>
          <w:iCs/>
          <w:szCs w:val="20"/>
        </w:rPr>
        <w:t>Podpis Kandydata</w:t>
      </w:r>
    </w:p>
    <w:p w14:paraId="53D27B8A" w14:textId="77777777" w:rsidR="0031135F" w:rsidRDefault="0031135F" w:rsidP="0031135F">
      <w:pPr>
        <w:rPr>
          <w:b/>
          <w:bCs/>
        </w:rPr>
      </w:pPr>
    </w:p>
    <w:p w14:paraId="4CDA3553" w14:textId="77777777" w:rsidR="0031135F" w:rsidRDefault="0031135F" w:rsidP="0031135F">
      <w:pPr>
        <w:rPr>
          <w:b/>
          <w:bCs/>
        </w:rPr>
      </w:pPr>
    </w:p>
    <w:p w14:paraId="6A3C82F9" w14:textId="77777777" w:rsidR="0031135F" w:rsidRPr="00AE1917" w:rsidRDefault="0031135F" w:rsidP="0031135F">
      <w:pPr>
        <w:rPr>
          <w:b/>
          <w:bCs/>
        </w:rPr>
      </w:pPr>
      <w:r w:rsidRPr="00AE1917">
        <w:rPr>
          <w:b/>
          <w:bCs/>
        </w:rPr>
        <w:t>Załączniki</w:t>
      </w:r>
      <w:r>
        <w:rPr>
          <w:b/>
          <w:bCs/>
        </w:rPr>
        <w:t xml:space="preserve"> do formularza</w:t>
      </w:r>
      <w:r w:rsidRPr="00AE1917">
        <w:rPr>
          <w:b/>
          <w:bCs/>
        </w:rPr>
        <w:t xml:space="preserve">: </w:t>
      </w:r>
    </w:p>
    <w:p w14:paraId="2E7971C9" w14:textId="77777777" w:rsidR="0031135F" w:rsidRPr="00AE1917" w:rsidRDefault="0031135F" w:rsidP="0031135F">
      <w:pPr>
        <w:pStyle w:val="Akapitzlist"/>
        <w:numPr>
          <w:ilvl w:val="0"/>
          <w:numId w:val="2"/>
        </w:numPr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Oświadczeni</w:t>
      </w:r>
      <w:r>
        <w:rPr>
          <w:rFonts w:ascii="Ubuntu" w:hAnsi="Ubuntu"/>
          <w:sz w:val="20"/>
        </w:rPr>
        <w:t>a kandydata na eksperta.</w:t>
      </w:r>
    </w:p>
    <w:p w14:paraId="040EF202" w14:textId="77777777" w:rsidR="0031135F" w:rsidRPr="00AE1917" w:rsidRDefault="0031135F" w:rsidP="0031135F">
      <w:pPr>
        <w:pStyle w:val="Akapitzlist"/>
        <w:numPr>
          <w:ilvl w:val="0"/>
          <w:numId w:val="2"/>
        </w:numPr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….. (</w:t>
      </w:r>
      <w:r>
        <w:rPr>
          <w:rFonts w:ascii="Ubuntu" w:hAnsi="Ubuntu"/>
          <w:sz w:val="20"/>
        </w:rPr>
        <w:t xml:space="preserve">kandydat może załączyć dokumenty poświadczające podane przez siebie informacje. </w:t>
      </w:r>
      <w:r w:rsidRPr="00596D2D">
        <w:rPr>
          <w:rFonts w:ascii="Ubuntu" w:hAnsi="Ubuntu"/>
          <w:b/>
          <w:bCs/>
          <w:sz w:val="20"/>
        </w:rPr>
        <w:t>Nie jest to jednak obowiązkowe</w:t>
      </w:r>
      <w:r>
        <w:rPr>
          <w:rFonts w:ascii="Ubuntu" w:hAnsi="Ubuntu"/>
          <w:sz w:val="20"/>
        </w:rPr>
        <w:t xml:space="preserve">) </w:t>
      </w:r>
    </w:p>
    <w:p w14:paraId="4C66DCDD" w14:textId="77777777" w:rsidR="0031135F" w:rsidRDefault="0031135F" w:rsidP="0031135F">
      <w:pPr>
        <w:jc w:val="center"/>
        <w:rPr>
          <w:rFonts w:cs="Calibri"/>
          <w:szCs w:val="20"/>
        </w:rPr>
      </w:pPr>
    </w:p>
    <w:p w14:paraId="2133F596" w14:textId="77777777" w:rsidR="0031135F" w:rsidRPr="00A55071" w:rsidRDefault="0031135F" w:rsidP="0031135F">
      <w:pPr>
        <w:jc w:val="right"/>
        <w:rPr>
          <w:szCs w:val="20"/>
        </w:rPr>
      </w:pPr>
    </w:p>
    <w:p w14:paraId="6161332A" w14:textId="77777777" w:rsidR="0031135F" w:rsidRPr="00326A98" w:rsidRDefault="0031135F" w:rsidP="0031135F">
      <w:pPr>
        <w:pageBreakBefore/>
        <w:jc w:val="right"/>
        <w:rPr>
          <w:szCs w:val="20"/>
        </w:rPr>
      </w:pPr>
      <w:r w:rsidRPr="00326A98">
        <w:rPr>
          <w:szCs w:val="20"/>
        </w:rPr>
        <w:lastRenderedPageBreak/>
        <w:t>Załącznik nr. 1</w:t>
      </w:r>
    </w:p>
    <w:p w14:paraId="68F4AA85" w14:textId="77777777" w:rsidR="0031135F" w:rsidRPr="00326A98" w:rsidRDefault="0031135F" w:rsidP="0031135F">
      <w:pPr>
        <w:jc w:val="right"/>
        <w:rPr>
          <w:szCs w:val="20"/>
        </w:rPr>
      </w:pPr>
    </w:p>
    <w:p w14:paraId="0D3EAF79" w14:textId="77777777" w:rsidR="0031135F" w:rsidRPr="00326A98" w:rsidRDefault="0031135F" w:rsidP="0031135F">
      <w:pPr>
        <w:jc w:val="center"/>
        <w:rPr>
          <w:b/>
          <w:bCs/>
          <w:szCs w:val="20"/>
          <w:vertAlign w:val="superscript"/>
        </w:rPr>
      </w:pPr>
      <w:r w:rsidRPr="00326A98">
        <w:rPr>
          <w:b/>
          <w:bCs/>
          <w:szCs w:val="20"/>
        </w:rPr>
        <w:t>OŚWIADCZENIA KANDYDATA NA EKSPERTA</w:t>
      </w:r>
    </w:p>
    <w:p w14:paraId="38DE71CD" w14:textId="77777777" w:rsidR="0031135F" w:rsidRPr="00326A98" w:rsidRDefault="0031135F" w:rsidP="0031135F">
      <w:pPr>
        <w:spacing w:line="336" w:lineRule="auto"/>
        <w:contextualSpacing/>
        <w:jc w:val="center"/>
        <w:rPr>
          <w:b/>
          <w:bCs/>
          <w:szCs w:val="20"/>
        </w:rPr>
      </w:pPr>
    </w:p>
    <w:p w14:paraId="48C08BD5" w14:textId="77D46CB1" w:rsidR="0031135F" w:rsidRPr="00326A98" w:rsidRDefault="0031135F" w:rsidP="0031135F">
      <w:pPr>
        <w:spacing w:line="336" w:lineRule="auto"/>
        <w:contextualSpacing/>
        <w:rPr>
          <w:szCs w:val="20"/>
        </w:rPr>
      </w:pPr>
      <w:r w:rsidRPr="00326A98">
        <w:rPr>
          <w:szCs w:val="20"/>
        </w:rPr>
        <w:t>Ja niżej podpisany</w:t>
      </w:r>
      <w:r>
        <w:rPr>
          <w:szCs w:val="20"/>
        </w:rPr>
        <w:t>/a</w:t>
      </w:r>
      <w:r w:rsidRPr="00326A98">
        <w:rPr>
          <w:szCs w:val="20"/>
        </w:rPr>
        <w:t xml:space="preserve"> będący kandydatem na </w:t>
      </w:r>
      <w:r w:rsidR="004440CB">
        <w:rPr>
          <w:szCs w:val="20"/>
        </w:rPr>
        <w:t xml:space="preserve">eksperta </w:t>
      </w:r>
      <w:r w:rsidRPr="00326A98">
        <w:rPr>
          <w:szCs w:val="20"/>
        </w:rPr>
        <w:t>w rozumieniu Regulaminu oświadczam, iż:</w:t>
      </w:r>
    </w:p>
    <w:p w14:paraId="1DC1335D" w14:textId="140E9168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Zapoznałem</w:t>
      </w:r>
      <w:r>
        <w:rPr>
          <w:rFonts w:ascii="Ubuntu" w:hAnsi="Ubuntu"/>
          <w:sz w:val="20"/>
          <w:szCs w:val="20"/>
        </w:rPr>
        <w:t>/am</w:t>
      </w:r>
      <w:r w:rsidRPr="00326A98">
        <w:rPr>
          <w:rFonts w:ascii="Ubuntu" w:hAnsi="Ubuntu"/>
          <w:sz w:val="20"/>
          <w:szCs w:val="20"/>
        </w:rPr>
        <w:t xml:space="preserve"> się z treścią postępowania rekrutacyjnego na ekspertów</w:t>
      </w:r>
      <w:r>
        <w:rPr>
          <w:rFonts w:ascii="Ubuntu" w:hAnsi="Ubuntu"/>
          <w:sz w:val="20"/>
          <w:szCs w:val="20"/>
        </w:rPr>
        <w:t xml:space="preserve"> EuroSkills 2023</w:t>
      </w:r>
      <w:r w:rsidRPr="00326A98">
        <w:rPr>
          <w:rFonts w:ascii="Ubuntu" w:hAnsi="Ubuntu"/>
          <w:sz w:val="20"/>
          <w:szCs w:val="20"/>
        </w:rPr>
        <w:t xml:space="preserve"> </w:t>
      </w:r>
      <w:r>
        <w:rPr>
          <w:rFonts w:ascii="Ubuntu" w:hAnsi="Ubuntu"/>
          <w:sz w:val="20"/>
          <w:szCs w:val="20"/>
        </w:rPr>
        <w:t>Fundacji Rozwoju Systemu Edukacji</w:t>
      </w:r>
      <w:r w:rsidRPr="00326A98">
        <w:rPr>
          <w:rFonts w:ascii="Ubuntu" w:hAnsi="Ubuntu"/>
          <w:sz w:val="20"/>
          <w:szCs w:val="20"/>
        </w:rPr>
        <w:t xml:space="preserve"> umieszczonego na stronie </w:t>
      </w:r>
      <w:r w:rsidR="00F969C1">
        <w:rPr>
          <w:rFonts w:ascii="Ubuntu" w:hAnsi="Ubuntu"/>
          <w:sz w:val="20"/>
          <w:szCs w:val="20"/>
        </w:rPr>
        <w:t>internetowej</w:t>
      </w:r>
      <w:r w:rsidRPr="00326A98">
        <w:rPr>
          <w:rFonts w:ascii="Ubuntu" w:hAnsi="Ubuntu"/>
          <w:sz w:val="20"/>
          <w:szCs w:val="20"/>
        </w:rPr>
        <w:t xml:space="preserve"> Fundacji oraz akceptuję jego postanowienia, </w:t>
      </w:r>
    </w:p>
    <w:p w14:paraId="3641FDEF" w14:textId="0B6473AB" w:rsidR="00D92BE0" w:rsidRPr="001E3FAA" w:rsidRDefault="7F7F29F2" w:rsidP="16326DF8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 xml:space="preserve">Przyjmuję do wiadomości, że </w:t>
      </w:r>
      <w:r w:rsidR="767D0762" w:rsidRPr="16326DF8">
        <w:rPr>
          <w:rFonts w:ascii="Ubuntu" w:hAnsi="Ubuntu"/>
          <w:sz w:val="20"/>
          <w:szCs w:val="20"/>
        </w:rPr>
        <w:t xml:space="preserve"> mo</w:t>
      </w:r>
      <w:r w:rsidRPr="16326DF8">
        <w:rPr>
          <w:rFonts w:ascii="Ubuntu" w:hAnsi="Ubuntu"/>
          <w:sz w:val="20"/>
          <w:szCs w:val="20"/>
        </w:rPr>
        <w:t>je</w:t>
      </w:r>
      <w:r w:rsidR="767D0762" w:rsidRPr="16326DF8">
        <w:rPr>
          <w:rFonts w:ascii="Ubuntu" w:hAnsi="Ubuntu"/>
          <w:sz w:val="20"/>
          <w:szCs w:val="20"/>
        </w:rPr>
        <w:t xml:space="preserve"> dan</w:t>
      </w:r>
      <w:r w:rsidRPr="16326DF8">
        <w:rPr>
          <w:rFonts w:ascii="Ubuntu" w:hAnsi="Ubuntu"/>
          <w:sz w:val="20"/>
          <w:szCs w:val="20"/>
        </w:rPr>
        <w:t>e</w:t>
      </w:r>
      <w:r w:rsidR="767D0762" w:rsidRPr="16326DF8">
        <w:rPr>
          <w:rFonts w:ascii="Ubuntu" w:hAnsi="Ubuntu"/>
          <w:sz w:val="20"/>
          <w:szCs w:val="20"/>
        </w:rPr>
        <w:t xml:space="preserve"> osobow</w:t>
      </w:r>
      <w:r w:rsidRPr="16326DF8">
        <w:rPr>
          <w:rFonts w:ascii="Ubuntu" w:hAnsi="Ubuntu"/>
          <w:sz w:val="20"/>
          <w:szCs w:val="20"/>
        </w:rPr>
        <w:t>e będą przetwarzane przez FRSE</w:t>
      </w:r>
      <w:r w:rsidR="767D0762" w:rsidRPr="16326DF8">
        <w:rPr>
          <w:rFonts w:ascii="Ubuntu" w:hAnsi="Ubuntu"/>
          <w:sz w:val="20"/>
          <w:szCs w:val="20"/>
        </w:rPr>
        <w:t xml:space="preserve"> w zakresie </w:t>
      </w:r>
      <w:r w:rsidRPr="001E3FAA">
        <w:rPr>
          <w:rFonts w:ascii="Ubuntu" w:hAnsi="Ubuntu"/>
          <w:sz w:val="20"/>
          <w:szCs w:val="20"/>
        </w:rPr>
        <w:t>opisanym w poniższej klauzuli informacyjnej.</w:t>
      </w:r>
    </w:p>
    <w:p w14:paraId="17DC271E" w14:textId="27B61607" w:rsidR="0031135F" w:rsidRPr="00D92BE0" w:rsidRDefault="7F7F29F2" w:rsidP="16326DF8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 xml:space="preserve">Wyrażam zgodę na </w:t>
      </w:r>
      <w:r w:rsidR="767D0762" w:rsidRPr="16326DF8">
        <w:rPr>
          <w:rFonts w:ascii="Ubuntu" w:hAnsi="Ubuntu"/>
          <w:sz w:val="20"/>
          <w:szCs w:val="20"/>
        </w:rPr>
        <w:t xml:space="preserve">umieszczenie </w:t>
      </w:r>
      <w:r w:rsidRPr="001E3FAA">
        <w:rPr>
          <w:rFonts w:ascii="Ubuntu" w:hAnsi="Ubuntu"/>
          <w:sz w:val="20"/>
          <w:szCs w:val="20"/>
        </w:rPr>
        <w:t>moich danych (imię, nazwisko</w:t>
      </w:r>
      <w:r w:rsidR="588BD485" w:rsidRPr="001E3FAA">
        <w:rPr>
          <w:rFonts w:ascii="Ubuntu" w:hAnsi="Ubuntu"/>
          <w:sz w:val="20"/>
          <w:szCs w:val="20"/>
        </w:rPr>
        <w:t>, specjalizacja</w:t>
      </w:r>
      <w:r w:rsidRPr="001E3FAA">
        <w:rPr>
          <w:rFonts w:ascii="Ubuntu" w:hAnsi="Ubuntu"/>
          <w:sz w:val="20"/>
          <w:szCs w:val="20"/>
        </w:rPr>
        <w:t xml:space="preserve">) </w:t>
      </w:r>
      <w:r w:rsidR="767D0762" w:rsidRPr="16326DF8">
        <w:rPr>
          <w:rFonts w:ascii="Ubuntu" w:hAnsi="Ubuntu"/>
          <w:sz w:val="20"/>
          <w:szCs w:val="20"/>
        </w:rPr>
        <w:t>w dostępnym na stronie FRSE wykazie, w przypadku pozytywnego rozpatrzenia mojej kandydatury,</w:t>
      </w:r>
    </w:p>
    <w:p w14:paraId="5C54D312" w14:textId="77777777" w:rsidR="0031135F" w:rsidRPr="00326A98" w:rsidRDefault="767D0762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 xml:space="preserve">Wyrażam zgodę na rejestrowanie i/lub publikowanie mojego wizerunku w związku z realizacją zadań eksperckich, zleconych przez FRSE – w pozytywnego rozpatrzenia mojej kandydatury, </w:t>
      </w:r>
    </w:p>
    <w:p w14:paraId="3D323E78" w14:textId="77777777" w:rsidR="0031135F" w:rsidRPr="00326A98" w:rsidRDefault="767D0762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>Korzystam z pełni praw publicznych oraz posiadam pełną zdolność do czynności prawnych,</w:t>
      </w:r>
    </w:p>
    <w:p w14:paraId="4B934EC5" w14:textId="77777777" w:rsidR="0031135F" w:rsidRDefault="767D0762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>Nie jestem pracownikiem FRSE,</w:t>
      </w:r>
    </w:p>
    <w:p w14:paraId="6D41B8DA" w14:textId="77777777" w:rsidR="0031135F" w:rsidRPr="00326A98" w:rsidRDefault="767D0762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 xml:space="preserve">Nie byłem/byłam skazany/skazana prawomocnym wyrokiem sądu za umyślne przestępstwo ścigane </w:t>
      </w:r>
      <w:r w:rsidR="0031135F">
        <w:br/>
      </w:r>
      <w:r w:rsidRPr="16326DF8">
        <w:rPr>
          <w:rFonts w:ascii="Ubuntu" w:hAnsi="Ubuntu"/>
          <w:sz w:val="20"/>
          <w:szCs w:val="20"/>
        </w:rPr>
        <w:t xml:space="preserve">z oskarżenia publicznego lub umyślne przestępstwo skarbowe, </w:t>
      </w:r>
    </w:p>
    <w:p w14:paraId="0D5D6282" w14:textId="5044F300" w:rsidR="0031135F" w:rsidRPr="00326A98" w:rsidRDefault="767D0762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16326DF8">
        <w:rPr>
          <w:rFonts w:ascii="Ubuntu" w:hAnsi="Ubuntu"/>
          <w:sz w:val="20"/>
          <w:szCs w:val="20"/>
        </w:rPr>
        <w:t>W przypadku pozytywnego rozpatrzenia mojej kandydatury zobowiązuję się do przestrzegania Standardów Etyki Eksperta FRSE, w tym w szczególności do bezstronnego oraz etycznego wykonywania czynności zleconych przez FRSE</w:t>
      </w:r>
      <w:bookmarkStart w:id="0" w:name="_GoBack"/>
      <w:bookmarkEnd w:id="0"/>
      <w:r w:rsidRPr="16326DF8">
        <w:rPr>
          <w:rFonts w:ascii="Ubuntu" w:hAnsi="Ubuntu"/>
          <w:sz w:val="20"/>
          <w:szCs w:val="20"/>
        </w:rPr>
        <w:t>.</w:t>
      </w:r>
    </w:p>
    <w:p w14:paraId="5298CA80" w14:textId="77777777" w:rsidR="0031135F" w:rsidRPr="00326A98" w:rsidRDefault="0031135F" w:rsidP="0031135F">
      <w:pPr>
        <w:spacing w:line="336" w:lineRule="auto"/>
        <w:contextualSpacing/>
        <w:rPr>
          <w:b/>
          <w:bCs/>
          <w:szCs w:val="20"/>
        </w:rPr>
      </w:pPr>
    </w:p>
    <w:p w14:paraId="4A9D6FF5" w14:textId="77777777" w:rsidR="0031135F" w:rsidRPr="00326A98" w:rsidRDefault="0031135F" w:rsidP="0031135F">
      <w:pPr>
        <w:spacing w:line="336" w:lineRule="auto"/>
        <w:contextualSpacing/>
        <w:rPr>
          <w:b/>
          <w:bCs/>
          <w:szCs w:val="20"/>
        </w:rPr>
      </w:pPr>
    </w:p>
    <w:p w14:paraId="14DCF395" w14:textId="77777777" w:rsidR="0031135F" w:rsidRPr="00326A98" w:rsidRDefault="0031135F" w:rsidP="0031135F">
      <w:pPr>
        <w:rPr>
          <w:b/>
          <w:bCs/>
          <w:szCs w:val="20"/>
        </w:rPr>
      </w:pPr>
    </w:p>
    <w:p w14:paraId="7B794BFB" w14:textId="77777777" w:rsidR="0031135F" w:rsidRPr="00326A98" w:rsidRDefault="0031135F" w:rsidP="0031135F">
      <w:pPr>
        <w:rPr>
          <w:b/>
          <w:bCs/>
          <w:szCs w:val="20"/>
        </w:rPr>
      </w:pPr>
    </w:p>
    <w:p w14:paraId="7764C681" w14:textId="40E336A1" w:rsidR="00646252" w:rsidRDefault="0031135F" w:rsidP="0031135F">
      <w:pPr>
        <w:jc w:val="right"/>
        <w:rPr>
          <w:szCs w:val="20"/>
        </w:rPr>
      </w:pPr>
      <w:r w:rsidRPr="00326A98">
        <w:rPr>
          <w:szCs w:val="20"/>
        </w:rPr>
        <w:t>…………………………………………………</w:t>
      </w:r>
    </w:p>
    <w:p w14:paraId="67B3A118" w14:textId="77777777" w:rsidR="00646252" w:rsidRDefault="00646252">
      <w:pPr>
        <w:suppressAutoHyphens w:val="0"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496218C" w14:textId="77777777" w:rsidR="00646252" w:rsidRDefault="00646252" w:rsidP="00646252">
      <w:pPr>
        <w:spacing w:before="120" w:after="0" w:line="240" w:lineRule="auto"/>
        <w:jc w:val="both"/>
        <w:rPr>
          <w:rFonts w:cstheme="minorHAnsi"/>
          <w:iCs/>
        </w:rPr>
      </w:pPr>
    </w:p>
    <w:p w14:paraId="3923B2FB" w14:textId="6A930C1A" w:rsidR="00646252" w:rsidRDefault="00646252" w:rsidP="00646252">
      <w:pPr>
        <w:spacing w:before="120"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Klauzula informacyjna RODO dla Ekspertów konkursów cyklicznych Worldskills</w:t>
      </w:r>
    </w:p>
    <w:p w14:paraId="4ECAF1A2" w14:textId="77777777" w:rsidR="00646252" w:rsidRDefault="00646252" w:rsidP="00646252">
      <w:pPr>
        <w:spacing w:before="120" w:after="0" w:line="240" w:lineRule="auto"/>
        <w:jc w:val="both"/>
        <w:rPr>
          <w:rFonts w:cstheme="minorHAnsi"/>
          <w:iCs/>
        </w:rPr>
      </w:pPr>
    </w:p>
    <w:p w14:paraId="4F87BFAB" w14:textId="5544E325" w:rsidR="00646252" w:rsidRPr="00031AFA" w:rsidRDefault="00646252" w:rsidP="00646252">
      <w:pPr>
        <w:spacing w:before="120" w:after="0" w:line="240" w:lineRule="auto"/>
        <w:jc w:val="both"/>
        <w:rPr>
          <w:rFonts w:cstheme="minorHAnsi"/>
          <w:iCs/>
        </w:rPr>
      </w:pPr>
      <w:r w:rsidRPr="00031AFA">
        <w:rPr>
          <w:rFonts w:cstheme="minorHAnsi"/>
          <w:iCs/>
        </w:rPr>
        <w:t>Szanowna Pani, Szanowny Panie,</w:t>
      </w:r>
    </w:p>
    <w:p w14:paraId="25D0E128" w14:textId="08B85D51" w:rsidR="00646252" w:rsidRPr="006D5D24" w:rsidRDefault="2F5A034E" w:rsidP="118EF82C">
      <w:pPr>
        <w:spacing w:before="120" w:after="0" w:line="240" w:lineRule="auto"/>
        <w:jc w:val="both"/>
        <w:rPr>
          <w:color w:val="000000" w:themeColor="text1"/>
        </w:rPr>
      </w:pPr>
      <w:r w:rsidRPr="16326DF8">
        <w:rPr>
          <w:color w:val="000000" w:themeColor="text1"/>
        </w:rPr>
        <w:t xml:space="preserve">W związku z otrzymaniem Pani / Pana zgłoszenia do udziału w naborze na Ekspertów </w:t>
      </w:r>
      <w:r>
        <w:t>konkursów cyklicznych Worldskills</w:t>
      </w:r>
      <w:r w:rsidRPr="16326DF8">
        <w:rPr>
          <w:color w:val="000000" w:themeColor="text1"/>
        </w:rPr>
        <w:t xml:space="preserve"> informujemy</w:t>
      </w:r>
      <w:r w:rsidR="4FFAEBE4" w:rsidRPr="16326DF8">
        <w:rPr>
          <w:color w:val="000000" w:themeColor="text1"/>
        </w:rPr>
        <w:t>,</w:t>
      </w:r>
      <w:r w:rsidRPr="16326DF8">
        <w:rPr>
          <w:color w:val="000000" w:themeColor="text1"/>
        </w:rPr>
        <w:t xml:space="preserve"> iż:</w:t>
      </w:r>
    </w:p>
    <w:p w14:paraId="595A93CC" w14:textId="77777777" w:rsidR="00646252" w:rsidRPr="006D5D24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  <w:iCs/>
          <w:color w:val="000000" w:themeColor="text1"/>
        </w:rPr>
      </w:pPr>
      <w:r w:rsidRPr="006D5D24">
        <w:rPr>
          <w:rFonts w:cstheme="minorHAnsi"/>
          <w:iCs/>
          <w:color w:val="000000" w:themeColor="text1"/>
        </w:rPr>
        <w:t xml:space="preserve">Administratorem Pani/Pana danych osobowych jest </w:t>
      </w:r>
      <w:r w:rsidRPr="006D5D24">
        <w:rPr>
          <w:rFonts w:cstheme="minorHAnsi"/>
          <w:color w:val="000000" w:themeColor="text1"/>
        </w:rPr>
        <w:t xml:space="preserve">Fundacja Rozwoju Systemu Edukacji </w:t>
      </w:r>
      <w:r w:rsidRPr="006D5D24">
        <w:rPr>
          <w:rFonts w:cstheme="minorHAnsi"/>
          <w:iCs/>
          <w:color w:val="000000" w:themeColor="text1"/>
        </w:rPr>
        <w:t xml:space="preserve">(„Administrator”). </w:t>
      </w:r>
    </w:p>
    <w:p w14:paraId="02E4D1E7" w14:textId="77777777" w:rsidR="00646252" w:rsidRPr="006D5D24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  <w:iCs/>
          <w:color w:val="000000" w:themeColor="text1"/>
        </w:rPr>
      </w:pPr>
      <w:r w:rsidRPr="006D5D24">
        <w:rPr>
          <w:rFonts w:cstheme="minorHAnsi"/>
          <w:iCs/>
          <w:color w:val="000000" w:themeColor="text1"/>
        </w:rPr>
        <w:t xml:space="preserve">Dane osobowe będą przetwarzane w celu zapewnienia Pani / Pana uczestnictwa w przedsięwzięciu opisanym we wstępie niniejszej informacji. </w:t>
      </w:r>
    </w:p>
    <w:p w14:paraId="1F5547C3" w14:textId="71726A65" w:rsidR="00646252" w:rsidRPr="006D5D24" w:rsidRDefault="2F5A034E" w:rsidP="727C0073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color w:val="000000" w:themeColor="text1"/>
        </w:rPr>
      </w:pPr>
      <w:r w:rsidRPr="16326DF8">
        <w:rPr>
          <w:color w:val="000000" w:themeColor="text1"/>
        </w:rPr>
        <w:t xml:space="preserve">W celu wskazanym w pkt. 2 powyżej przetwarzane są następujące dane osobowe: imię, nazwisko, e-mail, telefon („Dane”). </w:t>
      </w:r>
    </w:p>
    <w:p w14:paraId="25AECA34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6D5D24">
        <w:rPr>
          <w:rFonts w:cstheme="minorHAnsi"/>
          <w:color w:val="000000" w:themeColor="text1"/>
        </w:rPr>
        <w:t xml:space="preserve">Dane będą przechowywane przez Administratora do </w:t>
      </w:r>
      <w:r w:rsidRPr="00031AFA">
        <w:rPr>
          <w:rFonts w:cstheme="minorHAnsi"/>
        </w:rPr>
        <w:t>czasu zakończenia rozliczenia realizacji usługi oraz przez czas wymagany przez prawo w zakresie, w jakim jest to niezbędne do realizacja dyspozycji zawartych w tych przepisach lub do czasu złożenia przez Panią/Pana sprzeciwu wobec przetwarzania Danych.</w:t>
      </w:r>
    </w:p>
    <w:p w14:paraId="3D8FE683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031AFA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548AFD37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</w:rPr>
      </w:pPr>
      <w:r w:rsidRPr="00031AFA">
        <w:rPr>
          <w:rFonts w:cstheme="minorHAnsi"/>
        </w:rPr>
        <w:t>Administrator nie pozyskuje Danych od podmiotów trzecich lub ze źródeł powszechnie dostępnych i przetwarza wyłącznie Dane podane przez Panią/Pana w celu realizacji celu opisanego w pkt 2. Powyżej (zgodnie z art. 13 RODO).</w:t>
      </w:r>
    </w:p>
    <w:p w14:paraId="732107B6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</w:rPr>
      </w:pPr>
      <w:r w:rsidRPr="00031AFA">
        <w:rPr>
          <w:rFonts w:cstheme="minorHAnsi"/>
        </w:rPr>
        <w:t>Dane mogą być udostępniane:</w:t>
      </w:r>
    </w:p>
    <w:p w14:paraId="5531BE10" w14:textId="77777777" w:rsidR="00646252" w:rsidRPr="00031AFA" w:rsidRDefault="00646252" w:rsidP="00646252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cstheme="minorHAnsi"/>
        </w:rPr>
      </w:pPr>
      <w:r w:rsidRPr="00031AFA">
        <w:rPr>
          <w:rFonts w:cstheme="minorHAnsi"/>
        </w:rPr>
        <w:t>podmiotom, które świadczą na rzecz Administratora usługi informatyczne lub podmiotom świadczącym na rzecz Administratora usługi księgowe lub podmiotom świadczącym na rzecz Administratora usługi administracyjne i inne związane z realizacją usługi</w:t>
      </w:r>
    </w:p>
    <w:p w14:paraId="19B83E54" w14:textId="0F528756" w:rsidR="00EA5F6F" w:rsidRPr="00EA5F6F" w:rsidRDefault="00646252" w:rsidP="00EA5F6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cstheme="minorHAnsi"/>
        </w:rPr>
      </w:pPr>
      <w:r w:rsidRPr="00031AFA">
        <w:rPr>
          <w:rFonts w:cstheme="minorHAnsi"/>
        </w:rPr>
        <w:t>instytucjom zarządzającym programami realizowanymi przez Fundację Rozwoju Systemu Edukacji w zakresie, w jakim jest to niezbędne do realizacji tych programów</w:t>
      </w:r>
      <w:r w:rsidR="00E0372D">
        <w:rPr>
          <w:rFonts w:cstheme="minorHAnsi"/>
        </w:rPr>
        <w:t>.</w:t>
      </w:r>
    </w:p>
    <w:p w14:paraId="5ADDEA9C" w14:textId="785344DE" w:rsidR="00E0372D" w:rsidRDefault="00E0372D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ane osobowe nie będą udostępniane poza obszar EOG i Unii Europejskiej. </w:t>
      </w:r>
    </w:p>
    <w:p w14:paraId="1B9E5AF6" w14:textId="24C46FFB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</w:rPr>
      </w:pPr>
      <w:r w:rsidRPr="00031AFA">
        <w:rPr>
          <w:rFonts w:cstheme="minorHAnsi"/>
        </w:rPr>
        <w:t>Podstawą przetwarzania Danych jest art. 6 ust. 1 lit. b)</w:t>
      </w:r>
      <w:r w:rsidR="00C84F8B">
        <w:rPr>
          <w:rFonts w:cstheme="minorHAnsi"/>
        </w:rPr>
        <w:t xml:space="preserve">, </w:t>
      </w:r>
      <w:r w:rsidR="00C84F8B" w:rsidRPr="00031AFA">
        <w:rPr>
          <w:rFonts w:cstheme="minorHAnsi"/>
        </w:rPr>
        <w:t xml:space="preserve">lit. </w:t>
      </w:r>
      <w:r w:rsidR="00C84F8B">
        <w:rPr>
          <w:rFonts w:cstheme="minorHAnsi"/>
        </w:rPr>
        <w:t>c)</w:t>
      </w:r>
      <w:r w:rsidRPr="00031AFA">
        <w:rPr>
          <w:rFonts w:cstheme="minorHAnsi"/>
        </w:rPr>
        <w:t xml:space="preserve"> oraz lit. f) Ogólnego Rozporządzenia o Ochronie Danych Osobowych z dnia 27 kwietnia 2016 r. (RODO). </w:t>
      </w:r>
    </w:p>
    <w:p w14:paraId="25144D7C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031AFA">
        <w:rPr>
          <w:rFonts w:cstheme="minorHAnsi"/>
        </w:rPr>
        <w:t>Przysługuje Pani/Panu prawo do:</w:t>
      </w:r>
    </w:p>
    <w:p w14:paraId="16ED57C7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cstheme="minorHAnsi"/>
        </w:rPr>
        <w:t>uzyskania informacji na temat przetwarzania Danych, w tym o kategoriach przetwarzanych danych i ewentualnych odbiorcach Danych,</w:t>
      </w:r>
    </w:p>
    <w:p w14:paraId="2A4D3CF2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eastAsia="Times New Roman" w:cstheme="minorHAnsi"/>
          <w:noProof/>
        </w:rPr>
        <w:t xml:space="preserve">żądania skorygowania nieprawidłowych </w:t>
      </w:r>
      <w:r w:rsidRPr="00031AFA">
        <w:rPr>
          <w:rFonts w:cstheme="minorHAnsi"/>
        </w:rPr>
        <w:t>Danych</w:t>
      </w:r>
      <w:r w:rsidRPr="00031AFA">
        <w:rPr>
          <w:rFonts w:eastAsia="Times New Roman" w:cstheme="minorHAnsi"/>
          <w:noProof/>
        </w:rPr>
        <w:t xml:space="preserve"> lub uzupełnienia niekomplenych </w:t>
      </w:r>
      <w:r w:rsidRPr="00031AFA">
        <w:rPr>
          <w:rFonts w:cstheme="minorHAnsi"/>
        </w:rPr>
        <w:t>Danych</w:t>
      </w:r>
      <w:r w:rsidRPr="00031AFA">
        <w:rPr>
          <w:rFonts w:eastAsia="Times New Roman" w:cstheme="minorHAnsi"/>
          <w:noProof/>
        </w:rPr>
        <w:t>,</w:t>
      </w:r>
    </w:p>
    <w:p w14:paraId="7027C69C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eastAsia="Times New Roman" w:cstheme="minorHAnsi"/>
          <w:noProof/>
        </w:rPr>
        <w:t xml:space="preserve">żądania usunięcia lub ograniczenia przetwarzania </w:t>
      </w:r>
      <w:r w:rsidRPr="00031AFA">
        <w:rPr>
          <w:rFonts w:cstheme="minorHAnsi"/>
        </w:rPr>
        <w:t>Danych</w:t>
      </w:r>
      <w:r w:rsidRPr="00031AFA">
        <w:rPr>
          <w:rFonts w:eastAsia="Times New Roman" w:cstheme="minorHAnsi"/>
          <w:noProof/>
        </w:rPr>
        <w:t xml:space="preserve"> – na zasadach opisanych w RODO</w:t>
      </w:r>
      <w:r w:rsidRPr="00031AFA">
        <w:rPr>
          <w:rFonts w:cstheme="minorHAnsi"/>
        </w:rPr>
        <w:t>,</w:t>
      </w:r>
    </w:p>
    <w:p w14:paraId="40FB3F70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eastAsia="Times New Roman" w:cstheme="minorHAnsi"/>
          <w:noProof/>
        </w:rPr>
        <w:t xml:space="preserve">złożenia sprzeciwu wobec przetwarzania - na zasadach opisanych w RODO, </w:t>
      </w:r>
    </w:p>
    <w:p w14:paraId="01BD93C4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cstheme="minorHAnsi"/>
        </w:rPr>
        <w:t>przenoszenia Danych – poprzez otrzymanie Danych od Administratora formacie umożliwiającym ich przekazanie wybranemu podmiotowi trzeciemu,</w:t>
      </w:r>
    </w:p>
    <w:p w14:paraId="60DA8524" w14:textId="77777777" w:rsidR="00646252" w:rsidRPr="00031AFA" w:rsidRDefault="00646252" w:rsidP="00646252">
      <w:pPr>
        <w:pStyle w:val="Akapitzlist"/>
        <w:numPr>
          <w:ilvl w:val="0"/>
          <w:numId w:val="5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031AFA">
        <w:rPr>
          <w:rFonts w:cstheme="minorHAnsi"/>
        </w:rPr>
        <w:t xml:space="preserve">złożenia skargi do organu nadzorczego - Prezesa Urzędu Ochrony Danych Osobowych, </w:t>
      </w:r>
      <w:r w:rsidRPr="00031AFA">
        <w:rPr>
          <w:rFonts w:cstheme="minorHAnsi"/>
        </w:rPr>
        <w:br/>
        <w:t>ul. Stawki 2, 00 - 193 Warszawa – w przypadku stwierdzenia, że Dane są przetwarzane sprzecznie z prawem.</w:t>
      </w:r>
    </w:p>
    <w:p w14:paraId="3A32A619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60" w:after="0" w:line="240" w:lineRule="auto"/>
        <w:ind w:left="360"/>
        <w:contextualSpacing w:val="0"/>
        <w:jc w:val="both"/>
        <w:rPr>
          <w:rFonts w:cstheme="minorHAnsi"/>
        </w:rPr>
      </w:pPr>
      <w:bookmarkStart w:id="1" w:name="_Hlk521321322"/>
      <w:r w:rsidRPr="00031AFA">
        <w:rPr>
          <w:rFonts w:cstheme="minorHAnsi"/>
        </w:rPr>
        <w:lastRenderedPageBreak/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1" w:history="1">
        <w:r w:rsidRPr="00031AFA">
          <w:rPr>
            <w:rStyle w:val="Hipercze"/>
            <w:rFonts w:cstheme="minorHAnsi"/>
          </w:rPr>
          <w:t>iod@frse.org.pl</w:t>
        </w:r>
      </w:hyperlink>
      <w:r w:rsidRPr="00031AFA">
        <w:rPr>
          <w:rFonts w:cstheme="minorHAnsi"/>
        </w:rPr>
        <w:t xml:space="preserve"> </w:t>
      </w:r>
    </w:p>
    <w:bookmarkEnd w:id="1"/>
    <w:p w14:paraId="441AECC4" w14:textId="77777777" w:rsidR="00646252" w:rsidRPr="00031AFA" w:rsidRDefault="00646252" w:rsidP="00646252">
      <w:pPr>
        <w:pStyle w:val="Akapitzlist"/>
        <w:numPr>
          <w:ilvl w:val="0"/>
          <w:numId w:val="4"/>
        </w:numPr>
        <w:spacing w:before="60" w:after="0" w:line="240" w:lineRule="auto"/>
        <w:ind w:left="360"/>
        <w:jc w:val="both"/>
        <w:rPr>
          <w:rFonts w:cstheme="minorHAnsi"/>
        </w:rPr>
      </w:pPr>
      <w:r w:rsidRPr="00031AFA">
        <w:rPr>
          <w:rFonts w:cstheme="minorHAnsi"/>
        </w:rPr>
        <w:t xml:space="preserve">Wszelkie wnioski, pytania i żądania związane z przetwarzaniem Danych powinny być kierowane na adres e-mail: </w:t>
      </w:r>
      <w:hyperlink r:id="rId12" w:history="1">
        <w:r w:rsidRPr="00031AFA">
          <w:rPr>
            <w:rStyle w:val="Hipercze"/>
            <w:rFonts w:cstheme="minorHAnsi"/>
          </w:rPr>
          <w:t>iod@frse.org.pl</w:t>
        </w:r>
      </w:hyperlink>
      <w:r w:rsidRPr="00031AFA">
        <w:rPr>
          <w:rFonts w:cstheme="minorHAnsi"/>
        </w:rPr>
        <w:t xml:space="preserve">  </w:t>
      </w:r>
    </w:p>
    <w:p w14:paraId="5AD1E24B" w14:textId="77777777" w:rsidR="0031135F" w:rsidRPr="00326A98" w:rsidRDefault="0031135F" w:rsidP="0031135F">
      <w:pPr>
        <w:jc w:val="right"/>
        <w:rPr>
          <w:szCs w:val="20"/>
        </w:rPr>
      </w:pPr>
    </w:p>
    <w:p w14:paraId="70203979" w14:textId="77777777" w:rsidR="0031135F" w:rsidRPr="00326A98" w:rsidRDefault="0031135F" w:rsidP="0031135F">
      <w:pPr>
        <w:jc w:val="center"/>
        <w:rPr>
          <w:sz w:val="16"/>
          <w:szCs w:val="16"/>
        </w:rPr>
      </w:pPr>
      <w:r w:rsidRPr="00326A9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326A98">
        <w:rPr>
          <w:sz w:val="16"/>
          <w:szCs w:val="16"/>
        </w:rPr>
        <w:t xml:space="preserve">  (</w:t>
      </w:r>
      <w:r w:rsidRPr="00326A98">
        <w:rPr>
          <w:i/>
          <w:iCs/>
          <w:sz w:val="16"/>
          <w:szCs w:val="16"/>
        </w:rPr>
        <w:t>podpis Kandydata na eksperta</w:t>
      </w:r>
      <w:r w:rsidRPr="00326A98">
        <w:rPr>
          <w:sz w:val="16"/>
          <w:szCs w:val="16"/>
        </w:rPr>
        <w:t xml:space="preserve">)    </w:t>
      </w:r>
    </w:p>
    <w:p w14:paraId="1F49C57B" w14:textId="77777777" w:rsidR="0031135F" w:rsidRPr="00447BAE" w:rsidRDefault="0031135F" w:rsidP="0031135F">
      <w:pPr>
        <w:jc w:val="center"/>
        <w:rPr>
          <w:rFonts w:cs="Calibri"/>
          <w:szCs w:val="20"/>
        </w:rPr>
      </w:pPr>
    </w:p>
    <w:p w14:paraId="4471CF8E" w14:textId="77777777" w:rsidR="0031135F" w:rsidRDefault="0031135F" w:rsidP="00F863DF">
      <w:pPr>
        <w:pStyle w:val="Bezodstpw"/>
      </w:pPr>
    </w:p>
    <w:sectPr w:rsidR="0031135F" w:rsidSect="005524A8">
      <w:headerReference w:type="default" r:id="rId13"/>
      <w:footerReference w:type="default" r:id="rId14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93AC72" w16cex:dateUtc="2023-05-26T13:07:22.706Z"/>
  <w16cex:commentExtensible w16cex:durableId="2819B7A8" w16cex:dateUtc="2023-05-25T08:32:00Z"/>
  <w16cex:commentExtensible w16cex:durableId="1046DF24" w16cex:dateUtc="2023-05-26T12:12:36.5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CBB679" w16cid:durableId="2819B7A8"/>
  <w16cid:commentId w16cid:paraId="3900B65E" w16cid:durableId="1046DF24"/>
  <w16cid:commentId w16cid:paraId="25D6CA4A" w16cid:durableId="6693A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149E" w14:textId="77777777" w:rsidR="00261631" w:rsidRDefault="00261631" w:rsidP="00567DF4">
      <w:pPr>
        <w:spacing w:after="0" w:line="240" w:lineRule="auto"/>
      </w:pPr>
      <w:r>
        <w:separator/>
      </w:r>
    </w:p>
  </w:endnote>
  <w:endnote w:type="continuationSeparator" w:id="0">
    <w:p w14:paraId="15BCD937" w14:textId="77777777" w:rsidR="00261631" w:rsidRDefault="00261631" w:rsidP="005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3C1C" w14:textId="666524D9" w:rsidR="00E8518A" w:rsidRDefault="00B94065" w:rsidP="006D2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21EA1CE" wp14:editId="6C982C1B">
          <wp:simplePos x="0" y="0"/>
          <wp:positionH relativeFrom="column">
            <wp:posOffset>-2629</wp:posOffset>
          </wp:positionH>
          <wp:positionV relativeFrom="paragraph">
            <wp:posOffset>-210820</wp:posOffset>
          </wp:positionV>
          <wp:extent cx="1255395" cy="886460"/>
          <wp:effectExtent l="0" t="0" r="1905" b="2540"/>
          <wp:wrapThrough wrapText="bothSides">
            <wp:wrapPolygon edited="0">
              <wp:start x="9178" y="0"/>
              <wp:lineTo x="3715" y="2785"/>
              <wp:lineTo x="1311" y="4332"/>
              <wp:lineTo x="437" y="5261"/>
              <wp:lineTo x="0" y="7117"/>
              <wp:lineTo x="0" y="10212"/>
              <wp:lineTo x="3059" y="14854"/>
              <wp:lineTo x="2404" y="21352"/>
              <wp:lineTo x="17263" y="21352"/>
              <wp:lineTo x="17044" y="19805"/>
              <wp:lineTo x="18355" y="14854"/>
              <wp:lineTo x="18792" y="9903"/>
              <wp:lineTo x="21414" y="8665"/>
              <wp:lineTo x="21414" y="7736"/>
              <wp:lineTo x="19666" y="4951"/>
              <wp:lineTo x="20322" y="2476"/>
              <wp:lineTo x="18355" y="1547"/>
              <wp:lineTo x="10270" y="0"/>
              <wp:lineTo x="9178" y="0"/>
            </wp:wrapPolygon>
          </wp:wrapThrough>
          <wp:docPr id="34" name="Obraz 1">
            <a:extLst xmlns:a="http://schemas.openxmlformats.org/drawingml/2006/main">
              <a:ext uri="{FF2B5EF4-FFF2-40B4-BE49-F238E27FC236}">
                <a16:creationId xmlns:a16="http://schemas.microsoft.com/office/drawing/2014/main" id="{3C1BC86F-A985-4024-0EA8-6A8AEF11A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3C1BC86F-A985-4024-0EA8-6A8AEF11A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DB5" w:rsidRPr="003A37E6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1E516B3" wp14:editId="675221EB">
          <wp:simplePos x="0" y="0"/>
          <wp:positionH relativeFrom="column">
            <wp:posOffset>4171492</wp:posOffset>
          </wp:positionH>
          <wp:positionV relativeFrom="paragraph">
            <wp:posOffset>122250</wp:posOffset>
          </wp:positionV>
          <wp:extent cx="1593215" cy="314960"/>
          <wp:effectExtent l="0" t="0" r="0" b="2540"/>
          <wp:wrapThrough wrapText="bothSides">
            <wp:wrapPolygon edited="0">
              <wp:start x="4993" y="0"/>
              <wp:lineTo x="0" y="0"/>
              <wp:lineTo x="0" y="13065"/>
              <wp:lineTo x="1033" y="14806"/>
              <wp:lineTo x="1550" y="20903"/>
              <wp:lineTo x="21350" y="20903"/>
              <wp:lineTo x="21350" y="3484"/>
              <wp:lineTo x="20317" y="0"/>
              <wp:lineTo x="4993" y="0"/>
            </wp:wrapPolygon>
          </wp:wrapThrough>
          <wp:docPr id="32" name="Obraz 32" descr="C:\Users\amentelsadowska\Downloads\hasztag_turk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ntelsadowska\Downloads\hasztag_turk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511C4" w14:textId="091923CF" w:rsidR="00E8518A" w:rsidRDefault="00E8518A" w:rsidP="006D2523">
    <w:pPr>
      <w:pStyle w:val="Stopka"/>
    </w:pPr>
  </w:p>
  <w:p w14:paraId="41606CE5" w14:textId="342A8DA6" w:rsidR="00E8518A" w:rsidRDefault="00E8518A" w:rsidP="006D2523">
    <w:pPr>
      <w:pStyle w:val="Stopka"/>
    </w:pPr>
  </w:p>
  <w:p w14:paraId="13095AD5" w14:textId="0536E052" w:rsidR="00E8518A" w:rsidRDefault="00E8518A" w:rsidP="006D2523">
    <w:pPr>
      <w:pStyle w:val="Stopka"/>
    </w:pPr>
  </w:p>
  <w:p w14:paraId="08F70596" w14:textId="3D2AE960" w:rsidR="00567DF4" w:rsidRDefault="0016476A" w:rsidP="006D2523">
    <w:pPr>
      <w:pStyle w:val="Stopka"/>
    </w:pPr>
    <w:r>
      <w:rPr>
        <w:noProof/>
        <w:lang w:eastAsia="pl-PL"/>
      </w:rPr>
      <w:drawing>
        <wp:inline distT="0" distB="0" distL="0" distR="0" wp14:anchorId="456231DB" wp14:editId="6ACFEAF0">
          <wp:extent cx="5670000" cy="1080000"/>
          <wp:effectExtent l="0" t="0" r="6985" b="635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D933" w14:textId="77777777" w:rsidR="00261631" w:rsidRDefault="00261631" w:rsidP="00567DF4">
      <w:pPr>
        <w:spacing w:after="0" w:line="240" w:lineRule="auto"/>
      </w:pPr>
      <w:r>
        <w:separator/>
      </w:r>
    </w:p>
  </w:footnote>
  <w:footnote w:type="continuationSeparator" w:id="0">
    <w:p w14:paraId="1803EE95" w14:textId="77777777" w:rsidR="00261631" w:rsidRDefault="00261631" w:rsidP="0056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9E46" w14:textId="1332D474" w:rsidR="00567DF4" w:rsidRDefault="00CF0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4A7813" wp14:editId="14F51EB1">
          <wp:simplePos x="0" y="0"/>
          <wp:positionH relativeFrom="margin">
            <wp:posOffset>5201285</wp:posOffset>
          </wp:positionH>
          <wp:positionV relativeFrom="margin">
            <wp:posOffset>-314325</wp:posOffset>
          </wp:positionV>
          <wp:extent cx="883920" cy="299720"/>
          <wp:effectExtent l="0" t="0" r="5080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BFABB7" wp14:editId="59B4387D">
          <wp:simplePos x="0" y="0"/>
          <wp:positionH relativeFrom="column">
            <wp:posOffset>-96520</wp:posOffset>
          </wp:positionH>
          <wp:positionV relativeFrom="paragraph">
            <wp:posOffset>-304800</wp:posOffset>
          </wp:positionV>
          <wp:extent cx="783936" cy="559377"/>
          <wp:effectExtent l="0" t="0" r="3810" b="0"/>
          <wp:wrapNone/>
          <wp:docPr id="28" name="Obraz 28">
            <a:extLst xmlns:a="http://schemas.openxmlformats.org/drawingml/2006/main">
              <a:ext uri="{FF2B5EF4-FFF2-40B4-BE49-F238E27FC236}">
                <a16:creationId xmlns:a16="http://schemas.microsoft.com/office/drawing/2014/main" id="{5D4B1BD9-9A74-1B67-2314-BE1A671FA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5D4B1BD9-9A74-1B67-2314-BE1A671FA7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936" cy="5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82282" wp14:editId="4F2EC068">
          <wp:simplePos x="0" y="0"/>
          <wp:positionH relativeFrom="page">
            <wp:posOffset>-154940</wp:posOffset>
          </wp:positionH>
          <wp:positionV relativeFrom="paragraph">
            <wp:posOffset>-672465</wp:posOffset>
          </wp:positionV>
          <wp:extent cx="7715250" cy="940435"/>
          <wp:effectExtent l="0" t="0" r="0" b="0"/>
          <wp:wrapNone/>
          <wp:docPr id="30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52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0770"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33B7E6BC" wp14:editId="562B1788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543800" cy="940435"/>
          <wp:effectExtent l="0" t="0" r="0" b="0"/>
          <wp:wrapNone/>
          <wp:docPr id="29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380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A01"/>
    <w:multiLevelType w:val="hybridMultilevel"/>
    <w:tmpl w:val="23EC7328"/>
    <w:lvl w:ilvl="0" w:tplc="213670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90550"/>
    <w:multiLevelType w:val="hybridMultilevel"/>
    <w:tmpl w:val="3C26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16BB"/>
    <w:multiLevelType w:val="hybridMultilevel"/>
    <w:tmpl w:val="70A4D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4"/>
    <w:rsid w:val="00022A01"/>
    <w:rsid w:val="000A22AC"/>
    <w:rsid w:val="00104EC9"/>
    <w:rsid w:val="001446C4"/>
    <w:rsid w:val="00156654"/>
    <w:rsid w:val="0016476A"/>
    <w:rsid w:val="0016721D"/>
    <w:rsid w:val="0019566A"/>
    <w:rsid w:val="001A05E2"/>
    <w:rsid w:val="001A7B55"/>
    <w:rsid w:val="001E3FAA"/>
    <w:rsid w:val="00220770"/>
    <w:rsid w:val="0024017D"/>
    <w:rsid w:val="00261631"/>
    <w:rsid w:val="002D4657"/>
    <w:rsid w:val="0031135F"/>
    <w:rsid w:val="003572F8"/>
    <w:rsid w:val="00375C5C"/>
    <w:rsid w:val="003A1F53"/>
    <w:rsid w:val="003A37E6"/>
    <w:rsid w:val="003F3541"/>
    <w:rsid w:val="004440CB"/>
    <w:rsid w:val="004965F3"/>
    <w:rsid w:val="004C3D45"/>
    <w:rsid w:val="005524A8"/>
    <w:rsid w:val="00567DF4"/>
    <w:rsid w:val="005F279B"/>
    <w:rsid w:val="00646252"/>
    <w:rsid w:val="006C6436"/>
    <w:rsid w:val="006D2523"/>
    <w:rsid w:val="006F4CDB"/>
    <w:rsid w:val="0077D3C7"/>
    <w:rsid w:val="007F2C38"/>
    <w:rsid w:val="00813994"/>
    <w:rsid w:val="008635A3"/>
    <w:rsid w:val="00891349"/>
    <w:rsid w:val="008C2DB5"/>
    <w:rsid w:val="00915632"/>
    <w:rsid w:val="0093045F"/>
    <w:rsid w:val="00967F1C"/>
    <w:rsid w:val="00982531"/>
    <w:rsid w:val="009874A4"/>
    <w:rsid w:val="00A17407"/>
    <w:rsid w:val="00A37ECE"/>
    <w:rsid w:val="00A41395"/>
    <w:rsid w:val="00B41B79"/>
    <w:rsid w:val="00B94065"/>
    <w:rsid w:val="00BD20F3"/>
    <w:rsid w:val="00BE1E20"/>
    <w:rsid w:val="00BE5084"/>
    <w:rsid w:val="00C26412"/>
    <w:rsid w:val="00C84F8B"/>
    <w:rsid w:val="00CA3BFC"/>
    <w:rsid w:val="00CF033F"/>
    <w:rsid w:val="00D6046B"/>
    <w:rsid w:val="00D8003B"/>
    <w:rsid w:val="00D92BE0"/>
    <w:rsid w:val="00D94740"/>
    <w:rsid w:val="00DA79CB"/>
    <w:rsid w:val="00DF6BB0"/>
    <w:rsid w:val="00E0372D"/>
    <w:rsid w:val="00E5465C"/>
    <w:rsid w:val="00E8518A"/>
    <w:rsid w:val="00EA4E5F"/>
    <w:rsid w:val="00EA5F6F"/>
    <w:rsid w:val="00F863DF"/>
    <w:rsid w:val="00F969C1"/>
    <w:rsid w:val="00FC40C0"/>
    <w:rsid w:val="00FE4800"/>
    <w:rsid w:val="00FF1E3E"/>
    <w:rsid w:val="066A0289"/>
    <w:rsid w:val="1013B1EE"/>
    <w:rsid w:val="118EF82C"/>
    <w:rsid w:val="16326DF8"/>
    <w:rsid w:val="2F5A034E"/>
    <w:rsid w:val="2FCEF698"/>
    <w:rsid w:val="3F769520"/>
    <w:rsid w:val="4A989786"/>
    <w:rsid w:val="4FFAEBE4"/>
    <w:rsid w:val="588BD485"/>
    <w:rsid w:val="697D1570"/>
    <w:rsid w:val="6F58AB8B"/>
    <w:rsid w:val="727C0073"/>
    <w:rsid w:val="767D0762"/>
    <w:rsid w:val="7A089242"/>
    <w:rsid w:val="7E095655"/>
    <w:rsid w:val="7F7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7504"/>
  <w15:chartTrackingRefBased/>
  <w15:docId w15:val="{23D0A661-C726-4096-8F87-4272A9A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395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6C4"/>
  </w:style>
  <w:style w:type="character" w:customStyle="1" w:styleId="eop">
    <w:name w:val="eop"/>
    <w:basedOn w:val="Domylnaczcionkaakapitu"/>
    <w:rsid w:val="001446C4"/>
  </w:style>
  <w:style w:type="paragraph" w:styleId="NormalnyWeb">
    <w:name w:val="Normal (Web)"/>
    <w:basedOn w:val="Normalny"/>
    <w:uiPriority w:val="99"/>
    <w:semiHidden/>
    <w:unhideWhenUsed/>
    <w:rsid w:val="00D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DF4"/>
  </w:style>
  <w:style w:type="paragraph" w:styleId="Stopka">
    <w:name w:val="footer"/>
    <w:basedOn w:val="Normalny"/>
    <w:link w:val="Stopka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DF4"/>
  </w:style>
  <w:style w:type="paragraph" w:styleId="Poprawka">
    <w:name w:val="Revision"/>
    <w:hidden/>
    <w:uiPriority w:val="99"/>
    <w:semiHidden/>
    <w:rsid w:val="004965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5F3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1395"/>
    <w:pPr>
      <w:suppressAutoHyphens/>
      <w:spacing w:after="0" w:line="240" w:lineRule="auto"/>
    </w:pPr>
  </w:style>
  <w:style w:type="table" w:styleId="Tabela-Siatka">
    <w:name w:val="Table Grid"/>
    <w:basedOn w:val="Standardowy"/>
    <w:uiPriority w:val="39"/>
    <w:rsid w:val="0031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35F"/>
    <w:pPr>
      <w:suppressAutoHyphens w:val="0"/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a@frse.org.p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a@frse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6" ma:contentTypeDescription="Utwórz nowy dokument." ma:contentTypeScope="" ma:versionID="c5dccb6a302bd5208a0e005754f8ca50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ad3e7e8d96ac7688a7c2a8ce9c93c51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3c915e-3965-41cb-9704-525b21804f28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AB657-2007-444B-AFB3-9DF26A42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503A7-3024-44CD-B6F5-7962CD75F070}">
  <ds:schemaRefs>
    <ds:schemaRef ds:uri="26fe0eed-484c-468a-aafc-64869ee1c8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15181-d2cc-43bc-a78f-56cad9faf0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71E68E-1F33-499F-ABB6-44E5D586B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6A4E8-18F6-4F57-9C36-9CB20A8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ntel-Sadowska</dc:creator>
  <cp:keywords/>
  <dc:description/>
  <cp:lastModifiedBy>Beata Lipińska</cp:lastModifiedBy>
  <cp:revision>3</cp:revision>
  <cp:lastPrinted>2022-09-19T11:21:00Z</cp:lastPrinted>
  <dcterms:created xsi:type="dcterms:W3CDTF">2023-05-26T13:28:00Z</dcterms:created>
  <dcterms:modified xsi:type="dcterms:W3CDTF">2023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AFFD66887540847FA06C6DF89199</vt:lpwstr>
  </property>
  <property fmtid="{D5CDD505-2E9C-101B-9397-08002B2CF9AE}" pid="3" name="MSIP_Label_028c4b5d-286d-42b8-8b48-4ab6019e7b6f_Enabled">
    <vt:lpwstr>true</vt:lpwstr>
  </property>
  <property fmtid="{D5CDD505-2E9C-101B-9397-08002B2CF9AE}" pid="4" name="MSIP_Label_028c4b5d-286d-42b8-8b48-4ab6019e7b6f_SetDate">
    <vt:lpwstr>2023-05-25T08:31:52Z</vt:lpwstr>
  </property>
  <property fmtid="{D5CDD505-2E9C-101B-9397-08002B2CF9AE}" pid="5" name="MSIP_Label_028c4b5d-286d-42b8-8b48-4ab6019e7b6f_Method">
    <vt:lpwstr>Standard</vt:lpwstr>
  </property>
  <property fmtid="{D5CDD505-2E9C-101B-9397-08002B2CF9AE}" pid="6" name="MSIP_Label_028c4b5d-286d-42b8-8b48-4ab6019e7b6f_Name">
    <vt:lpwstr>General</vt:lpwstr>
  </property>
  <property fmtid="{D5CDD505-2E9C-101B-9397-08002B2CF9AE}" pid="7" name="MSIP_Label_028c4b5d-286d-42b8-8b48-4ab6019e7b6f_SiteId">
    <vt:lpwstr>c65bd3d6-c3e5-4900-952b-db590ae92917</vt:lpwstr>
  </property>
  <property fmtid="{D5CDD505-2E9C-101B-9397-08002B2CF9AE}" pid="8" name="MSIP_Label_028c4b5d-286d-42b8-8b48-4ab6019e7b6f_ActionId">
    <vt:lpwstr>dcf70e2c-47f1-4a54-a01e-cebb4b9f5721</vt:lpwstr>
  </property>
  <property fmtid="{D5CDD505-2E9C-101B-9397-08002B2CF9AE}" pid="9" name="MSIP_Label_028c4b5d-286d-42b8-8b48-4ab6019e7b6f_ContentBits">
    <vt:lpwstr>0</vt:lpwstr>
  </property>
</Properties>
</file>